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77777777"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14:paraId="1B77A80A" w14:textId="23E8BF1E" w:rsidR="00AC2B50" w:rsidRPr="00AA7A88" w:rsidRDefault="008F0E47" w:rsidP="00AC2B50">
      <w:pPr>
        <w:jc w:val="center"/>
        <w:rPr>
          <w:b/>
          <w:sz w:val="28"/>
          <w:szCs w:val="28"/>
        </w:rPr>
      </w:pPr>
      <w:r w:rsidRPr="00FF7C15">
        <w:rPr>
          <w:b/>
          <w:sz w:val="28"/>
          <w:szCs w:val="28"/>
          <w:highlight w:val="yellow"/>
        </w:rPr>
        <w:t xml:space="preserve"> </w:t>
      </w:r>
      <w:r w:rsidRPr="00FF7C15">
        <w:rPr>
          <w:b/>
          <w:color w:val="FF0000"/>
          <w:sz w:val="28"/>
          <w:szCs w:val="28"/>
          <w:highlight w:val="yellow"/>
        </w:rPr>
        <w:t xml:space="preserve">    </w:t>
      </w:r>
      <w:r w:rsidR="00936F2B" w:rsidRPr="00FF7C15">
        <w:rPr>
          <w:b/>
          <w:color w:val="FF0000"/>
          <w:sz w:val="28"/>
          <w:szCs w:val="28"/>
          <w:highlight w:val="yellow"/>
        </w:rPr>
        <w:t>Spalio</w:t>
      </w:r>
      <w:r w:rsidRPr="00FF7C15">
        <w:rPr>
          <w:b/>
          <w:color w:val="FF0000"/>
          <w:sz w:val="28"/>
          <w:szCs w:val="28"/>
          <w:highlight w:val="yellow"/>
        </w:rPr>
        <w:t xml:space="preserve"> </w:t>
      </w:r>
      <w:r w:rsidRPr="00FF7C15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</w:t>
      </w:r>
      <w:r w:rsidR="00425F05">
        <w:rPr>
          <w:b/>
          <w:sz w:val="28"/>
          <w:szCs w:val="28"/>
          <w:highlight w:val="yellow"/>
        </w:rPr>
        <w:t>21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84"/>
        <w:gridCol w:w="5268"/>
        <w:gridCol w:w="303"/>
        <w:gridCol w:w="2216"/>
        <w:gridCol w:w="26"/>
        <w:gridCol w:w="2675"/>
      </w:tblGrid>
      <w:tr w:rsidR="00AC2B50" w:rsidRPr="002A47CB" w14:paraId="31E3DFD5" w14:textId="77777777" w:rsidTr="008862A1">
        <w:trPr>
          <w:trHeight w:val="225"/>
        </w:trPr>
        <w:tc>
          <w:tcPr>
            <w:tcW w:w="699" w:type="dxa"/>
            <w:gridSpan w:val="2"/>
          </w:tcPr>
          <w:p w14:paraId="5D9A04C6" w14:textId="77777777"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5571" w:type="dxa"/>
            <w:gridSpan w:val="2"/>
          </w:tcPr>
          <w:p w14:paraId="7ED5B496" w14:textId="77777777"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242" w:type="dxa"/>
            <w:gridSpan w:val="2"/>
          </w:tcPr>
          <w:p w14:paraId="51A59785" w14:textId="77777777"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675" w:type="dxa"/>
          </w:tcPr>
          <w:p w14:paraId="390D4BA8" w14:textId="77777777"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14:paraId="3482C6BF" w14:textId="77777777" w:rsidTr="55F954D0">
        <w:trPr>
          <w:trHeight w:val="225"/>
        </w:trPr>
        <w:tc>
          <w:tcPr>
            <w:tcW w:w="11187" w:type="dxa"/>
            <w:gridSpan w:val="7"/>
            <w:shd w:val="clear" w:color="auto" w:fill="FFFF00"/>
          </w:tcPr>
          <w:p w14:paraId="0AD8781C" w14:textId="77777777"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936F2B" w:rsidRPr="002A47CB" w14:paraId="5B309F7A" w14:textId="77777777" w:rsidTr="008862A1">
        <w:trPr>
          <w:trHeight w:val="225"/>
        </w:trPr>
        <w:tc>
          <w:tcPr>
            <w:tcW w:w="699" w:type="dxa"/>
            <w:gridSpan w:val="2"/>
          </w:tcPr>
          <w:p w14:paraId="672A6659" w14:textId="77777777" w:rsidR="00936F2B" w:rsidRPr="00F56C53" w:rsidRDefault="00936F2B" w:rsidP="00BC19F9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571" w:type="dxa"/>
            <w:gridSpan w:val="2"/>
          </w:tcPr>
          <w:p w14:paraId="4C01529F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Ugdymo proceso stebėjimas dėl naujai atvykusių  ir 5 klasių mokinių adaptacijos</w:t>
            </w:r>
          </w:p>
        </w:tc>
        <w:tc>
          <w:tcPr>
            <w:tcW w:w="2242" w:type="dxa"/>
            <w:gridSpan w:val="2"/>
          </w:tcPr>
          <w:p w14:paraId="08890608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2675" w:type="dxa"/>
          </w:tcPr>
          <w:p w14:paraId="60AE97F0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Administracija</w:t>
            </w:r>
          </w:p>
        </w:tc>
      </w:tr>
      <w:tr w:rsidR="00936F2B" w:rsidRPr="002A47CB" w14:paraId="3F5C7E52" w14:textId="77777777" w:rsidTr="008862A1">
        <w:trPr>
          <w:trHeight w:val="225"/>
        </w:trPr>
        <w:tc>
          <w:tcPr>
            <w:tcW w:w="699" w:type="dxa"/>
            <w:gridSpan w:val="2"/>
          </w:tcPr>
          <w:p w14:paraId="0A37501D" w14:textId="77777777" w:rsidR="00936F2B" w:rsidRPr="00F56C53" w:rsidRDefault="00936F2B" w:rsidP="00BC19F9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571" w:type="dxa"/>
            <w:gridSpan w:val="2"/>
          </w:tcPr>
          <w:p w14:paraId="017E7201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Ruošimasis mokytojo dienai </w:t>
            </w:r>
          </w:p>
        </w:tc>
        <w:tc>
          <w:tcPr>
            <w:tcW w:w="2242" w:type="dxa"/>
            <w:gridSpan w:val="2"/>
          </w:tcPr>
          <w:p w14:paraId="4962742C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2675" w:type="dxa"/>
          </w:tcPr>
          <w:p w14:paraId="1354468E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  <w:r w:rsidRPr="00F56C53">
              <w:rPr>
                <w:sz w:val="28"/>
                <w:szCs w:val="28"/>
              </w:rPr>
              <w:t xml:space="preserve">, MP, IV kl. </w:t>
            </w:r>
            <w:r>
              <w:rPr>
                <w:sz w:val="28"/>
                <w:szCs w:val="28"/>
              </w:rPr>
              <w:t>auklėtojos</w:t>
            </w:r>
          </w:p>
        </w:tc>
      </w:tr>
      <w:tr w:rsidR="00425F05" w:rsidRPr="002A47CB" w14:paraId="491BD531" w14:textId="77777777" w:rsidTr="008862A1">
        <w:trPr>
          <w:trHeight w:val="225"/>
        </w:trPr>
        <w:tc>
          <w:tcPr>
            <w:tcW w:w="699" w:type="dxa"/>
            <w:gridSpan w:val="2"/>
          </w:tcPr>
          <w:p w14:paraId="0FFD2758" w14:textId="77777777" w:rsidR="00425F05" w:rsidRPr="002A47CB" w:rsidRDefault="00425F05" w:rsidP="002F26BE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7DDB0F0A" w14:textId="77777777" w:rsidR="00425F05" w:rsidRPr="00D728DF" w:rsidRDefault="00425F05" w:rsidP="00D728DF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57DCFC0D" w14:textId="77777777" w:rsidR="00425F05" w:rsidRPr="00D728DF" w:rsidRDefault="00425F05" w:rsidP="00D728DF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14:paraId="53BE5DA8" w14:textId="77777777" w:rsidR="00425F05" w:rsidRPr="00D728DF" w:rsidRDefault="00425F05" w:rsidP="00D728DF">
            <w:pPr>
              <w:ind w:left="113"/>
              <w:rPr>
                <w:sz w:val="28"/>
                <w:szCs w:val="28"/>
              </w:rPr>
            </w:pPr>
          </w:p>
        </w:tc>
      </w:tr>
      <w:tr w:rsidR="00425F05" w:rsidRPr="002A47CB" w14:paraId="05822CBF" w14:textId="77777777" w:rsidTr="008862A1">
        <w:trPr>
          <w:trHeight w:val="225"/>
        </w:trPr>
        <w:tc>
          <w:tcPr>
            <w:tcW w:w="699" w:type="dxa"/>
            <w:gridSpan w:val="2"/>
          </w:tcPr>
          <w:p w14:paraId="419129D6" w14:textId="77777777" w:rsidR="00425F05" w:rsidRPr="002A47CB" w:rsidRDefault="00425F05" w:rsidP="002F26BE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78FEC125" w14:textId="77777777" w:rsidR="00425F05" w:rsidRPr="00D728DF" w:rsidRDefault="00425F05" w:rsidP="00D728DF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60449071" w14:textId="77777777" w:rsidR="00425F05" w:rsidRPr="00D728DF" w:rsidRDefault="00425F05" w:rsidP="00D728DF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14:paraId="41661D63" w14:textId="77777777" w:rsidR="00425F05" w:rsidRPr="00D728DF" w:rsidRDefault="00425F05" w:rsidP="00D728DF">
            <w:pPr>
              <w:ind w:left="113"/>
              <w:rPr>
                <w:sz w:val="28"/>
                <w:szCs w:val="28"/>
              </w:rPr>
            </w:pPr>
          </w:p>
        </w:tc>
      </w:tr>
      <w:tr w:rsidR="00425F05" w:rsidRPr="002A47CB" w14:paraId="7A55BFC6" w14:textId="77777777" w:rsidTr="008862A1">
        <w:trPr>
          <w:trHeight w:val="225"/>
        </w:trPr>
        <w:tc>
          <w:tcPr>
            <w:tcW w:w="699" w:type="dxa"/>
            <w:gridSpan w:val="2"/>
          </w:tcPr>
          <w:p w14:paraId="6DFB3D54" w14:textId="77777777" w:rsidR="00425F05" w:rsidRPr="002A47CB" w:rsidRDefault="00425F05" w:rsidP="002F26BE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5A6CA438" w14:textId="77777777" w:rsidR="00425F05" w:rsidRPr="00D728DF" w:rsidRDefault="00425F05" w:rsidP="00D728DF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14E4D6FB" w14:textId="77777777" w:rsidR="00425F05" w:rsidRPr="00D728DF" w:rsidRDefault="00425F05" w:rsidP="00D728DF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14:paraId="2A181E79" w14:textId="77777777" w:rsidR="00425F05" w:rsidRPr="00D728DF" w:rsidRDefault="00425F05" w:rsidP="00D728DF">
            <w:pPr>
              <w:ind w:left="113"/>
              <w:rPr>
                <w:sz w:val="28"/>
                <w:szCs w:val="28"/>
              </w:rPr>
            </w:pPr>
          </w:p>
        </w:tc>
      </w:tr>
      <w:tr w:rsidR="009370E3" w:rsidRPr="002A47CB" w14:paraId="416A6BFE" w14:textId="77777777" w:rsidTr="55F954D0">
        <w:trPr>
          <w:trHeight w:val="225"/>
        </w:trPr>
        <w:tc>
          <w:tcPr>
            <w:tcW w:w="11187" w:type="dxa"/>
            <w:gridSpan w:val="7"/>
            <w:shd w:val="clear" w:color="auto" w:fill="FFFF00"/>
          </w:tcPr>
          <w:p w14:paraId="624D2C4C" w14:textId="77777777" w:rsidR="009370E3" w:rsidRPr="002A47CB" w:rsidRDefault="009370E3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A36263" w:rsidRPr="002A47CB" w14:paraId="798FAF6C" w14:textId="77777777" w:rsidTr="008862A1">
        <w:trPr>
          <w:trHeight w:val="225"/>
        </w:trPr>
        <w:tc>
          <w:tcPr>
            <w:tcW w:w="699" w:type="dxa"/>
            <w:gridSpan w:val="2"/>
          </w:tcPr>
          <w:p w14:paraId="3E4AD505" w14:textId="77777777" w:rsidR="00A36263" w:rsidRPr="002A47CB" w:rsidRDefault="00A36263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57DAEE4B" w14:textId="5276D416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64970EE8">
              <w:rPr>
                <w:sz w:val="28"/>
                <w:szCs w:val="28"/>
              </w:rPr>
              <w:t>Angelų sargų dienos minėjimas. Policijos darbuotojų sveikinimas.</w:t>
            </w:r>
          </w:p>
        </w:tc>
        <w:tc>
          <w:tcPr>
            <w:tcW w:w="2242" w:type="dxa"/>
            <w:gridSpan w:val="2"/>
          </w:tcPr>
          <w:p w14:paraId="04F4860C" w14:textId="33B32CFB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64970EE8">
              <w:rPr>
                <w:sz w:val="28"/>
                <w:szCs w:val="28"/>
              </w:rPr>
              <w:t>Spalio 2 d.</w:t>
            </w:r>
          </w:p>
        </w:tc>
        <w:tc>
          <w:tcPr>
            <w:tcW w:w="2675" w:type="dxa"/>
          </w:tcPr>
          <w:p w14:paraId="33C722D2" w14:textId="285A322A" w:rsidR="00A36263" w:rsidRPr="00F56C53" w:rsidRDefault="4F496920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 xml:space="preserve">A. </w:t>
            </w:r>
            <w:proofErr w:type="spellStart"/>
            <w:r w:rsidR="3F7D0373" w:rsidRPr="55F954D0">
              <w:rPr>
                <w:sz w:val="28"/>
                <w:szCs w:val="28"/>
              </w:rPr>
              <w:t>Ferevičienė</w:t>
            </w:r>
            <w:proofErr w:type="spellEnd"/>
            <w:r w:rsidR="3F7D0373" w:rsidRPr="55F954D0">
              <w:rPr>
                <w:sz w:val="28"/>
                <w:szCs w:val="28"/>
              </w:rPr>
              <w:t>. Pradinių klasių mokytojos, dailės mokytoja</w:t>
            </w:r>
          </w:p>
        </w:tc>
      </w:tr>
      <w:tr w:rsidR="00A36263" w:rsidRPr="002A47CB" w14:paraId="4419E2D7" w14:textId="77777777" w:rsidTr="008862A1">
        <w:trPr>
          <w:trHeight w:val="225"/>
        </w:trPr>
        <w:tc>
          <w:tcPr>
            <w:tcW w:w="699" w:type="dxa"/>
            <w:gridSpan w:val="2"/>
          </w:tcPr>
          <w:p w14:paraId="0B4020A7" w14:textId="77777777" w:rsidR="00A36263" w:rsidRPr="002A47CB" w:rsidRDefault="00A36263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24106400" w14:textId="0E7CFA92" w:rsidR="00A36263" w:rsidRPr="00D728DF" w:rsidRDefault="400DC78A" w:rsidP="55F954D0">
            <w:pPr>
              <w:spacing w:line="259" w:lineRule="auto"/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 xml:space="preserve">"Rudens </w:t>
            </w:r>
            <w:proofErr w:type="spellStart"/>
            <w:r w:rsidR="25C6D087" w:rsidRPr="55F954D0">
              <w:rPr>
                <w:sz w:val="28"/>
                <w:szCs w:val="28"/>
              </w:rPr>
              <w:t>retro</w:t>
            </w:r>
            <w:proofErr w:type="spellEnd"/>
            <w:r w:rsidRPr="55F954D0">
              <w:rPr>
                <w:sz w:val="28"/>
                <w:szCs w:val="28"/>
              </w:rPr>
              <w:t>”. Šventinės Mokytojo dienos  akimirkos su abiturientais</w:t>
            </w:r>
          </w:p>
        </w:tc>
        <w:tc>
          <w:tcPr>
            <w:tcW w:w="2242" w:type="dxa"/>
            <w:gridSpan w:val="2"/>
          </w:tcPr>
          <w:p w14:paraId="501DF778" w14:textId="498FC0E4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lio 5 d.</w:t>
            </w:r>
          </w:p>
        </w:tc>
        <w:tc>
          <w:tcPr>
            <w:tcW w:w="2675" w:type="dxa"/>
          </w:tcPr>
          <w:p w14:paraId="4BE68EE0" w14:textId="6D403857" w:rsidR="00A36263" w:rsidRPr="00D728DF" w:rsidRDefault="3F7D0373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A.Ferevičienė</w:t>
            </w:r>
            <w:proofErr w:type="spellEnd"/>
            <w:r w:rsidRPr="55F954D0">
              <w:rPr>
                <w:sz w:val="28"/>
                <w:szCs w:val="28"/>
              </w:rPr>
              <w:t>, MP, IV kl. auklėtoj</w:t>
            </w:r>
            <w:r w:rsidR="04C9E1F0" w:rsidRPr="55F954D0">
              <w:rPr>
                <w:sz w:val="28"/>
                <w:szCs w:val="28"/>
              </w:rPr>
              <w:t>ai</w:t>
            </w:r>
          </w:p>
        </w:tc>
      </w:tr>
      <w:tr w:rsidR="00A36263" w:rsidRPr="002A47CB" w14:paraId="5B95CD12" w14:textId="77777777" w:rsidTr="008862A1">
        <w:trPr>
          <w:trHeight w:val="225"/>
        </w:trPr>
        <w:tc>
          <w:tcPr>
            <w:tcW w:w="699" w:type="dxa"/>
            <w:gridSpan w:val="2"/>
          </w:tcPr>
          <w:p w14:paraId="5220BBB2" w14:textId="77777777" w:rsidR="00A36263" w:rsidRPr="002A47CB" w:rsidRDefault="00A36263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13CB595B" w14:textId="406F5512" w:rsidR="00A36263" w:rsidRPr="00D728DF" w:rsidRDefault="4EB802FF" w:rsidP="00A36263">
            <w:pPr>
              <w:ind w:left="113"/>
              <w:rPr>
                <w:sz w:val="28"/>
                <w:szCs w:val="28"/>
              </w:rPr>
            </w:pPr>
            <w:r w:rsidRPr="5F385774">
              <w:rPr>
                <w:sz w:val="28"/>
                <w:szCs w:val="28"/>
              </w:rPr>
              <w:t>Pamoka gamtoje su S. Paltanavičiumi</w:t>
            </w:r>
          </w:p>
        </w:tc>
        <w:tc>
          <w:tcPr>
            <w:tcW w:w="2242" w:type="dxa"/>
            <w:gridSpan w:val="2"/>
          </w:tcPr>
          <w:p w14:paraId="6D9C8D39" w14:textId="7F73BDEA" w:rsidR="00A36263" w:rsidRPr="00D728DF" w:rsidRDefault="4EB802FF" w:rsidP="00A36263">
            <w:pPr>
              <w:ind w:left="113"/>
              <w:rPr>
                <w:sz w:val="28"/>
                <w:szCs w:val="28"/>
              </w:rPr>
            </w:pPr>
            <w:r w:rsidRPr="5F385774">
              <w:rPr>
                <w:sz w:val="28"/>
                <w:szCs w:val="28"/>
              </w:rPr>
              <w:t>Spalio 1 d. 9 val.</w:t>
            </w:r>
          </w:p>
        </w:tc>
        <w:tc>
          <w:tcPr>
            <w:tcW w:w="2675" w:type="dxa"/>
          </w:tcPr>
          <w:p w14:paraId="675E05EE" w14:textId="398BC62C" w:rsidR="00A36263" w:rsidRPr="00D728DF" w:rsidRDefault="4EB802FF" w:rsidP="00A36263">
            <w:pPr>
              <w:ind w:left="113"/>
              <w:rPr>
                <w:sz w:val="28"/>
                <w:szCs w:val="28"/>
              </w:rPr>
            </w:pPr>
            <w:r w:rsidRPr="5F385774">
              <w:rPr>
                <w:sz w:val="28"/>
                <w:szCs w:val="28"/>
              </w:rPr>
              <w:t xml:space="preserve">D. </w:t>
            </w:r>
            <w:proofErr w:type="spellStart"/>
            <w:r w:rsidRPr="5F385774">
              <w:rPr>
                <w:sz w:val="28"/>
                <w:szCs w:val="28"/>
              </w:rPr>
              <w:t>Dabrišienė</w:t>
            </w:r>
            <w:proofErr w:type="spellEnd"/>
          </w:p>
        </w:tc>
      </w:tr>
      <w:tr w:rsidR="00A36263" w:rsidRPr="002A47CB" w14:paraId="2FC17F8B" w14:textId="77777777" w:rsidTr="008862A1">
        <w:trPr>
          <w:trHeight w:val="225"/>
        </w:trPr>
        <w:tc>
          <w:tcPr>
            <w:tcW w:w="699" w:type="dxa"/>
            <w:gridSpan w:val="2"/>
          </w:tcPr>
          <w:p w14:paraId="0A4F7224" w14:textId="77777777" w:rsidR="00A36263" w:rsidRPr="002A47CB" w:rsidRDefault="00A36263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5AE48A43" w14:textId="6192B081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70FF7EF1">
              <w:rPr>
                <w:sz w:val="28"/>
                <w:szCs w:val="28"/>
              </w:rPr>
              <w:t>Pasaulinės pašto dienos minėjimas. Sveikiname pašto darbuotojus.</w:t>
            </w:r>
          </w:p>
        </w:tc>
        <w:tc>
          <w:tcPr>
            <w:tcW w:w="2242" w:type="dxa"/>
            <w:gridSpan w:val="2"/>
          </w:tcPr>
          <w:p w14:paraId="50F40DEB" w14:textId="0AC025D5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70FF7EF1">
              <w:rPr>
                <w:sz w:val="28"/>
                <w:szCs w:val="28"/>
              </w:rPr>
              <w:t>Spalio 9 d.</w:t>
            </w:r>
          </w:p>
        </w:tc>
        <w:tc>
          <w:tcPr>
            <w:tcW w:w="2675" w:type="dxa"/>
          </w:tcPr>
          <w:p w14:paraId="77A52294" w14:textId="726B3CC7" w:rsidR="00A36263" w:rsidRPr="00D728DF" w:rsidRDefault="3F7D0373" w:rsidP="55F954D0">
            <w:pPr>
              <w:spacing w:line="259" w:lineRule="auto"/>
            </w:pPr>
            <w:proofErr w:type="spellStart"/>
            <w:r w:rsidRPr="55F954D0">
              <w:rPr>
                <w:sz w:val="28"/>
                <w:szCs w:val="28"/>
              </w:rPr>
              <w:t>A.Ferevičienė</w:t>
            </w:r>
            <w:proofErr w:type="spellEnd"/>
            <w:r w:rsidRPr="55F954D0">
              <w:rPr>
                <w:sz w:val="28"/>
                <w:szCs w:val="28"/>
              </w:rPr>
              <w:t xml:space="preserve"> pradinių klasių mokytojos, dailės mokytoja L. Kučiauskienė</w:t>
            </w:r>
          </w:p>
        </w:tc>
      </w:tr>
      <w:tr w:rsidR="00A36263" w:rsidRPr="002A47CB" w14:paraId="007DCDA8" w14:textId="77777777" w:rsidTr="008862A1">
        <w:trPr>
          <w:trHeight w:val="225"/>
        </w:trPr>
        <w:tc>
          <w:tcPr>
            <w:tcW w:w="699" w:type="dxa"/>
            <w:gridSpan w:val="2"/>
          </w:tcPr>
          <w:p w14:paraId="450EA2D7" w14:textId="77777777" w:rsidR="00A36263" w:rsidRPr="002A47CB" w:rsidRDefault="00A36263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3DD355C9" w14:textId="689B70DE" w:rsidR="00A36263" w:rsidRDefault="5EA5DF07" w:rsidP="00A36263">
            <w:pPr>
              <w:ind w:left="113"/>
              <w:rPr>
                <w:sz w:val="28"/>
                <w:szCs w:val="28"/>
              </w:rPr>
            </w:pPr>
            <w:r w:rsidRPr="2898B1B4">
              <w:rPr>
                <w:sz w:val="28"/>
                <w:szCs w:val="28"/>
              </w:rPr>
              <w:t>Atvira pamoka Erazmus+ dalyviams</w:t>
            </w:r>
          </w:p>
        </w:tc>
        <w:tc>
          <w:tcPr>
            <w:tcW w:w="2242" w:type="dxa"/>
            <w:gridSpan w:val="2"/>
          </w:tcPr>
          <w:p w14:paraId="2DAB053D" w14:textId="1961D761" w:rsidR="00A36263" w:rsidRDefault="5EA5DF07" w:rsidP="2898B1B4">
            <w:pPr>
              <w:ind w:left="113"/>
              <w:rPr>
                <w:sz w:val="28"/>
                <w:szCs w:val="28"/>
              </w:rPr>
            </w:pPr>
            <w:r w:rsidRPr="2898B1B4">
              <w:rPr>
                <w:sz w:val="28"/>
                <w:szCs w:val="28"/>
              </w:rPr>
              <w:t xml:space="preserve">Spalio 11- 15d. </w:t>
            </w:r>
          </w:p>
          <w:p w14:paraId="1A81F0B1" w14:textId="3C25BCAA" w:rsidR="00A36263" w:rsidRDefault="5EA5DF07" w:rsidP="00A36263">
            <w:pPr>
              <w:ind w:left="113"/>
              <w:rPr>
                <w:sz w:val="28"/>
                <w:szCs w:val="28"/>
              </w:rPr>
            </w:pPr>
            <w:r w:rsidRPr="2898B1B4">
              <w:rPr>
                <w:sz w:val="28"/>
                <w:szCs w:val="28"/>
              </w:rPr>
              <w:t>( mokytoja patikslins datą)</w:t>
            </w:r>
          </w:p>
        </w:tc>
        <w:tc>
          <w:tcPr>
            <w:tcW w:w="2675" w:type="dxa"/>
          </w:tcPr>
          <w:p w14:paraId="717AAFBA" w14:textId="5F43A5E6" w:rsidR="00A36263" w:rsidRDefault="669DB933" w:rsidP="2898B1B4">
            <w:pPr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I.Montv</w:t>
            </w:r>
            <w:r w:rsidR="6CE0BBB2" w:rsidRPr="55F954D0">
              <w:rPr>
                <w:sz w:val="28"/>
                <w:szCs w:val="28"/>
              </w:rPr>
              <w:t>y</w:t>
            </w:r>
            <w:r w:rsidRPr="55F954D0">
              <w:rPr>
                <w:sz w:val="28"/>
                <w:szCs w:val="28"/>
              </w:rPr>
              <w:t>dienė</w:t>
            </w:r>
            <w:proofErr w:type="spellEnd"/>
          </w:p>
        </w:tc>
      </w:tr>
      <w:tr w:rsidR="00A36263" w:rsidRPr="002A47CB" w14:paraId="7629ED06" w14:textId="77777777" w:rsidTr="008862A1">
        <w:trPr>
          <w:trHeight w:val="225"/>
        </w:trPr>
        <w:tc>
          <w:tcPr>
            <w:tcW w:w="699" w:type="dxa"/>
            <w:gridSpan w:val="2"/>
          </w:tcPr>
          <w:p w14:paraId="047C7102" w14:textId="77777777" w:rsidR="00A36263" w:rsidRPr="002A47CB" w:rsidRDefault="00A36263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350812E6" w14:textId="11C770C4" w:rsidR="00A36263" w:rsidRDefault="0DE69F19" w:rsidP="00A36263">
            <w:pPr>
              <w:ind w:left="113"/>
              <w:rPr>
                <w:sz w:val="28"/>
                <w:szCs w:val="28"/>
              </w:rPr>
            </w:pPr>
            <w:r w:rsidRPr="4F280532">
              <w:rPr>
                <w:sz w:val="28"/>
                <w:szCs w:val="28"/>
              </w:rPr>
              <w:t>Gamtos pamokos netradicinėse erdvėse (5b kl.)</w:t>
            </w:r>
          </w:p>
        </w:tc>
        <w:tc>
          <w:tcPr>
            <w:tcW w:w="2242" w:type="dxa"/>
            <w:gridSpan w:val="2"/>
          </w:tcPr>
          <w:p w14:paraId="11C9CBBD" w14:textId="6D10D599" w:rsidR="00A36263" w:rsidRDefault="14BBFE27" w:rsidP="00A36263">
            <w:pPr>
              <w:ind w:left="113"/>
              <w:rPr>
                <w:sz w:val="28"/>
                <w:szCs w:val="28"/>
              </w:rPr>
            </w:pPr>
            <w:r w:rsidRPr="4F280532">
              <w:rPr>
                <w:sz w:val="28"/>
                <w:szCs w:val="28"/>
              </w:rPr>
              <w:t>Spalis (ketvirtadieniais)</w:t>
            </w:r>
          </w:p>
        </w:tc>
        <w:tc>
          <w:tcPr>
            <w:tcW w:w="2675" w:type="dxa"/>
          </w:tcPr>
          <w:p w14:paraId="0599BE65" w14:textId="6788FA73" w:rsidR="00A36263" w:rsidRDefault="14BBFE27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4F280532">
              <w:rPr>
                <w:sz w:val="28"/>
                <w:szCs w:val="28"/>
              </w:rPr>
              <w:t>D.Šukevičienė</w:t>
            </w:r>
            <w:proofErr w:type="spellEnd"/>
          </w:p>
        </w:tc>
      </w:tr>
      <w:tr w:rsidR="00425F05" w:rsidRPr="002A47CB" w14:paraId="69DFFBBB" w14:textId="77777777" w:rsidTr="008862A1">
        <w:trPr>
          <w:trHeight w:val="225"/>
        </w:trPr>
        <w:tc>
          <w:tcPr>
            <w:tcW w:w="699" w:type="dxa"/>
            <w:gridSpan w:val="2"/>
          </w:tcPr>
          <w:p w14:paraId="67376350" w14:textId="77777777" w:rsidR="00425F05" w:rsidRPr="002A47CB" w:rsidRDefault="00425F05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52E9F251" w14:textId="0F7A0600" w:rsidR="00425F05" w:rsidRPr="04D0A320" w:rsidRDefault="5570F9DB" w:rsidP="00A36263">
            <w:pPr>
              <w:ind w:left="113"/>
              <w:rPr>
                <w:sz w:val="28"/>
                <w:szCs w:val="28"/>
              </w:rPr>
            </w:pPr>
            <w:r w:rsidRPr="4F280532">
              <w:rPr>
                <w:sz w:val="28"/>
                <w:szCs w:val="28"/>
              </w:rPr>
              <w:t>Rudenėlio šventė</w:t>
            </w:r>
          </w:p>
        </w:tc>
        <w:tc>
          <w:tcPr>
            <w:tcW w:w="2242" w:type="dxa"/>
            <w:gridSpan w:val="2"/>
          </w:tcPr>
          <w:p w14:paraId="7401E9BC" w14:textId="07E9E052" w:rsidR="00425F05" w:rsidRPr="04D0A320" w:rsidRDefault="5570F9DB" w:rsidP="00A36263">
            <w:pPr>
              <w:ind w:left="113"/>
              <w:rPr>
                <w:sz w:val="28"/>
                <w:szCs w:val="28"/>
              </w:rPr>
            </w:pPr>
            <w:r w:rsidRPr="4F280532">
              <w:rPr>
                <w:sz w:val="28"/>
                <w:szCs w:val="28"/>
              </w:rPr>
              <w:t>Spalio 25-29 d.</w:t>
            </w:r>
          </w:p>
        </w:tc>
        <w:tc>
          <w:tcPr>
            <w:tcW w:w="2675" w:type="dxa"/>
          </w:tcPr>
          <w:p w14:paraId="74D13644" w14:textId="7DF89755" w:rsidR="00425F05" w:rsidRPr="04D0A320" w:rsidRDefault="4C542DDA" w:rsidP="4F280532">
            <w:pPr>
              <w:ind w:left="113"/>
              <w:rPr>
                <w:sz w:val="28"/>
                <w:szCs w:val="28"/>
              </w:rPr>
            </w:pPr>
            <w:r w:rsidRPr="4F280532">
              <w:rPr>
                <w:sz w:val="28"/>
                <w:szCs w:val="28"/>
              </w:rPr>
              <w:t xml:space="preserve">2-okų mokytojos </w:t>
            </w:r>
            <w:proofErr w:type="spellStart"/>
            <w:r w:rsidRPr="4F280532">
              <w:rPr>
                <w:sz w:val="28"/>
                <w:szCs w:val="28"/>
              </w:rPr>
              <w:t>V.Žiobienė</w:t>
            </w:r>
            <w:proofErr w:type="spellEnd"/>
            <w:r w:rsidRPr="4F280532">
              <w:rPr>
                <w:sz w:val="28"/>
                <w:szCs w:val="28"/>
              </w:rPr>
              <w:t xml:space="preserve"> ir </w:t>
            </w:r>
            <w:proofErr w:type="spellStart"/>
            <w:r w:rsidRPr="4F280532">
              <w:rPr>
                <w:sz w:val="28"/>
                <w:szCs w:val="28"/>
              </w:rPr>
              <w:t>A.Simanaitienė</w:t>
            </w:r>
            <w:proofErr w:type="spellEnd"/>
            <w:r w:rsidRPr="4F280532">
              <w:rPr>
                <w:sz w:val="28"/>
                <w:szCs w:val="28"/>
              </w:rPr>
              <w:t xml:space="preserve">, </w:t>
            </w:r>
          </w:p>
          <w:p w14:paraId="0870C91C" w14:textId="23F44247" w:rsidR="00425F05" w:rsidRPr="04D0A320" w:rsidRDefault="5570F9DB" w:rsidP="00A36263">
            <w:pPr>
              <w:ind w:left="113"/>
              <w:rPr>
                <w:sz w:val="28"/>
                <w:szCs w:val="28"/>
              </w:rPr>
            </w:pPr>
            <w:r w:rsidRPr="4F280532">
              <w:rPr>
                <w:sz w:val="28"/>
                <w:szCs w:val="28"/>
              </w:rPr>
              <w:t>Pradinių klasių mokytojos</w:t>
            </w:r>
          </w:p>
        </w:tc>
      </w:tr>
      <w:tr w:rsidR="00425F05" w:rsidRPr="002A47CB" w14:paraId="6FE1AF6D" w14:textId="77777777" w:rsidTr="008862A1">
        <w:trPr>
          <w:trHeight w:val="225"/>
        </w:trPr>
        <w:tc>
          <w:tcPr>
            <w:tcW w:w="699" w:type="dxa"/>
            <w:gridSpan w:val="2"/>
          </w:tcPr>
          <w:p w14:paraId="50C9167D" w14:textId="77777777" w:rsidR="00425F05" w:rsidRPr="002A47CB" w:rsidRDefault="00425F05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4D70A648" w14:textId="7F53E2A8" w:rsidR="00425F05" w:rsidRPr="04D0A320" w:rsidRDefault="39D44E3F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 xml:space="preserve">Psichikos sveikatos dienos </w:t>
            </w:r>
            <w:r w:rsidR="1801CFE6" w:rsidRPr="55F954D0">
              <w:rPr>
                <w:sz w:val="28"/>
                <w:szCs w:val="28"/>
              </w:rPr>
              <w:t>renginiai</w:t>
            </w:r>
          </w:p>
        </w:tc>
        <w:tc>
          <w:tcPr>
            <w:tcW w:w="2242" w:type="dxa"/>
            <w:gridSpan w:val="2"/>
          </w:tcPr>
          <w:p w14:paraId="75A7EF12" w14:textId="3F408CAC" w:rsidR="00425F05" w:rsidRPr="04D0A320" w:rsidRDefault="39D44E3F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Spalio 1</w:t>
            </w:r>
            <w:r w:rsidR="69F704F1" w:rsidRPr="55F954D0">
              <w:rPr>
                <w:sz w:val="28"/>
                <w:szCs w:val="28"/>
              </w:rPr>
              <w:t>1- 15 d.</w:t>
            </w:r>
            <w:r w:rsidRPr="55F954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5" w:type="dxa"/>
          </w:tcPr>
          <w:p w14:paraId="7E638F8A" w14:textId="034E3B25" w:rsidR="00425F05" w:rsidRPr="04D0A320" w:rsidRDefault="5703CAC6" w:rsidP="55F954D0">
            <w:pPr>
              <w:ind w:left="113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V.Martinaitienė</w:t>
            </w:r>
            <w:proofErr w:type="spellEnd"/>
          </w:p>
          <w:p w14:paraId="6FE2A9D0" w14:textId="5AF2F3A8" w:rsidR="00425F05" w:rsidRPr="04D0A320" w:rsidRDefault="5703CAC6" w:rsidP="55F954D0">
            <w:pPr>
              <w:ind w:left="113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A.Guobys</w:t>
            </w:r>
            <w:proofErr w:type="spellEnd"/>
          </w:p>
          <w:p w14:paraId="468B7A5A" w14:textId="66FB4582" w:rsidR="00425F05" w:rsidRPr="04D0A320" w:rsidRDefault="5703CAC6" w:rsidP="55F954D0">
            <w:pPr>
              <w:ind w:left="113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425F05" w:rsidRPr="002A47CB" w14:paraId="6A248CE5" w14:textId="77777777" w:rsidTr="008862A1">
        <w:trPr>
          <w:trHeight w:val="225"/>
        </w:trPr>
        <w:tc>
          <w:tcPr>
            <w:tcW w:w="699" w:type="dxa"/>
            <w:gridSpan w:val="2"/>
          </w:tcPr>
          <w:p w14:paraId="0A8043A3" w14:textId="77777777" w:rsidR="00425F05" w:rsidRPr="002A47CB" w:rsidRDefault="00425F05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5571" w:type="dxa"/>
            <w:gridSpan w:val="2"/>
          </w:tcPr>
          <w:p w14:paraId="75AF8A92" w14:textId="01FA6B9A" w:rsidR="00425F05" w:rsidRPr="04D0A320" w:rsidRDefault="26CE799E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Tarpklasinės</w:t>
            </w:r>
            <w:proofErr w:type="spellEnd"/>
            <w:r w:rsidRPr="55F954D0">
              <w:rPr>
                <w:sz w:val="28"/>
                <w:szCs w:val="28"/>
              </w:rPr>
              <w:t xml:space="preserve"> kvadrato varžybos</w:t>
            </w:r>
          </w:p>
        </w:tc>
        <w:tc>
          <w:tcPr>
            <w:tcW w:w="2242" w:type="dxa"/>
            <w:gridSpan w:val="2"/>
          </w:tcPr>
          <w:p w14:paraId="6A63F261" w14:textId="03930B37" w:rsidR="00425F05" w:rsidRPr="04D0A320" w:rsidRDefault="26CE799E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Spalio mėn.</w:t>
            </w:r>
          </w:p>
        </w:tc>
        <w:tc>
          <w:tcPr>
            <w:tcW w:w="2675" w:type="dxa"/>
          </w:tcPr>
          <w:p w14:paraId="17567072" w14:textId="1DA1B945" w:rsidR="00425F05" w:rsidRPr="04D0A320" w:rsidRDefault="26CE799E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A.Juozaitis</w:t>
            </w:r>
            <w:proofErr w:type="spellEnd"/>
          </w:p>
        </w:tc>
      </w:tr>
      <w:tr w:rsidR="00A36263" w:rsidRPr="00F56C53" w14:paraId="619F5589" w14:textId="77777777" w:rsidTr="008862A1">
        <w:trPr>
          <w:trHeight w:val="225"/>
        </w:trPr>
        <w:tc>
          <w:tcPr>
            <w:tcW w:w="699" w:type="dxa"/>
            <w:gridSpan w:val="2"/>
            <w:shd w:val="clear" w:color="auto" w:fill="FFFF00"/>
          </w:tcPr>
          <w:p w14:paraId="50895670" w14:textId="77777777" w:rsidR="00A36263" w:rsidRPr="00F56C53" w:rsidRDefault="00A36263" w:rsidP="00A3626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488" w:type="dxa"/>
            <w:gridSpan w:val="5"/>
            <w:shd w:val="clear" w:color="auto" w:fill="FFFF00"/>
          </w:tcPr>
          <w:p w14:paraId="503D9F1E" w14:textId="77777777" w:rsidR="00A36263" w:rsidRPr="00F56C53" w:rsidRDefault="00A36263" w:rsidP="00A36263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A36263" w:rsidRPr="00F56C53" w14:paraId="38C1F859" w14:textId="77777777" w:rsidTr="008862A1">
        <w:trPr>
          <w:trHeight w:val="225"/>
        </w:trPr>
        <w:tc>
          <w:tcPr>
            <w:tcW w:w="699" w:type="dxa"/>
            <w:gridSpan w:val="2"/>
          </w:tcPr>
          <w:p w14:paraId="0C8FE7CE" w14:textId="77777777" w:rsidR="00A36263" w:rsidRPr="00E42ED2" w:rsidRDefault="00A36263" w:rsidP="00A36263">
            <w:pPr>
              <w:pStyle w:val="Sraopastraipa"/>
              <w:numPr>
                <w:ilvl w:val="0"/>
                <w:numId w:val="26"/>
              </w:num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5571" w:type="dxa"/>
            <w:gridSpan w:val="2"/>
          </w:tcPr>
          <w:p w14:paraId="41004F19" w14:textId="2EF6608C" w:rsidR="00A36263" w:rsidRPr="00F56C53" w:rsidRDefault="55FF8C15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Stendas, skirtas Tarptautinei mokytojų dienai</w:t>
            </w:r>
          </w:p>
        </w:tc>
        <w:tc>
          <w:tcPr>
            <w:tcW w:w="2242" w:type="dxa"/>
            <w:gridSpan w:val="2"/>
          </w:tcPr>
          <w:p w14:paraId="67C0C651" w14:textId="29176E27" w:rsidR="00A36263" w:rsidRPr="00F56C53" w:rsidRDefault="55FF8C15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Spalio 5 d.</w:t>
            </w:r>
          </w:p>
        </w:tc>
        <w:tc>
          <w:tcPr>
            <w:tcW w:w="2675" w:type="dxa"/>
          </w:tcPr>
          <w:p w14:paraId="308D56CC" w14:textId="56BF9DDB" w:rsidR="00A36263" w:rsidRPr="00F56C53" w:rsidRDefault="55FF8C15" w:rsidP="00A36263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36263" w:rsidRPr="00F56C53" w14:paraId="797E50C6" w14:textId="77777777" w:rsidTr="008862A1">
        <w:trPr>
          <w:trHeight w:val="225"/>
        </w:trPr>
        <w:tc>
          <w:tcPr>
            <w:tcW w:w="699" w:type="dxa"/>
            <w:gridSpan w:val="2"/>
          </w:tcPr>
          <w:p w14:paraId="7B04FA47" w14:textId="77777777" w:rsidR="00A36263" w:rsidRPr="00E42ED2" w:rsidRDefault="00A36263" w:rsidP="00A36263">
            <w:pPr>
              <w:pStyle w:val="Sraopastraipa"/>
              <w:numPr>
                <w:ilvl w:val="0"/>
                <w:numId w:val="26"/>
              </w:num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5571" w:type="dxa"/>
            <w:gridSpan w:val="2"/>
          </w:tcPr>
          <w:p w14:paraId="568C698B" w14:textId="435CB5CB" w:rsidR="00A36263" w:rsidRPr="00F56C53" w:rsidRDefault="55FF8C15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Stendas, skirtas Konstitucijos dienai</w:t>
            </w:r>
          </w:p>
        </w:tc>
        <w:tc>
          <w:tcPr>
            <w:tcW w:w="2242" w:type="dxa"/>
            <w:gridSpan w:val="2"/>
          </w:tcPr>
          <w:p w14:paraId="1A939487" w14:textId="02439E5A" w:rsidR="00A36263" w:rsidRPr="00F56C53" w:rsidRDefault="55FF8C15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Spalio 25 d.</w:t>
            </w:r>
          </w:p>
        </w:tc>
        <w:tc>
          <w:tcPr>
            <w:tcW w:w="2675" w:type="dxa"/>
          </w:tcPr>
          <w:p w14:paraId="6AA258D8" w14:textId="1A142DAD" w:rsidR="00A36263" w:rsidRPr="00F56C53" w:rsidRDefault="55FF8C15" w:rsidP="00A36263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36263" w:rsidRPr="00F56C53" w14:paraId="6FFBD3EC" w14:textId="77777777" w:rsidTr="008862A1">
        <w:trPr>
          <w:trHeight w:val="225"/>
        </w:trPr>
        <w:tc>
          <w:tcPr>
            <w:tcW w:w="699" w:type="dxa"/>
            <w:gridSpan w:val="2"/>
          </w:tcPr>
          <w:p w14:paraId="30DCCCAD" w14:textId="77777777" w:rsidR="00A36263" w:rsidRPr="00E42ED2" w:rsidRDefault="00A36263" w:rsidP="00A36263">
            <w:pPr>
              <w:pStyle w:val="Sraopastraipa"/>
              <w:numPr>
                <w:ilvl w:val="0"/>
                <w:numId w:val="26"/>
              </w:num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5571" w:type="dxa"/>
            <w:gridSpan w:val="2"/>
          </w:tcPr>
          <w:p w14:paraId="36AF6883" w14:textId="42595A50" w:rsidR="00A36263" w:rsidRPr="00F56C53" w:rsidRDefault="55FF8C15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 xml:space="preserve">Stendas, paroda, skirta 90-osioms Ramutės </w:t>
            </w:r>
            <w:proofErr w:type="spellStart"/>
            <w:r w:rsidRPr="55F954D0">
              <w:rPr>
                <w:sz w:val="28"/>
                <w:szCs w:val="28"/>
              </w:rPr>
              <w:t>Skučaitės</w:t>
            </w:r>
            <w:proofErr w:type="spellEnd"/>
            <w:r w:rsidRPr="55F954D0">
              <w:rPr>
                <w:sz w:val="28"/>
                <w:szCs w:val="28"/>
              </w:rPr>
              <w:t xml:space="preserve"> gimimo metinėms paminėti</w:t>
            </w:r>
          </w:p>
        </w:tc>
        <w:tc>
          <w:tcPr>
            <w:tcW w:w="2242" w:type="dxa"/>
            <w:gridSpan w:val="2"/>
          </w:tcPr>
          <w:p w14:paraId="54C529ED" w14:textId="244C1F0C" w:rsidR="00A36263" w:rsidRPr="00F56C53" w:rsidRDefault="55FF8C15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Spalio 27 d.</w:t>
            </w:r>
          </w:p>
        </w:tc>
        <w:tc>
          <w:tcPr>
            <w:tcW w:w="2675" w:type="dxa"/>
          </w:tcPr>
          <w:p w14:paraId="1C0157D6" w14:textId="1F50BFAD" w:rsidR="00A36263" w:rsidRPr="00F56C53" w:rsidRDefault="55FF8C15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36263" w:rsidRPr="00F56C53" w14:paraId="3691E7B2" w14:textId="77777777" w:rsidTr="008862A1">
        <w:trPr>
          <w:trHeight w:val="225"/>
        </w:trPr>
        <w:tc>
          <w:tcPr>
            <w:tcW w:w="699" w:type="dxa"/>
            <w:gridSpan w:val="2"/>
          </w:tcPr>
          <w:p w14:paraId="526770CE" w14:textId="77777777" w:rsidR="00A36263" w:rsidRPr="00E42ED2" w:rsidRDefault="00A36263" w:rsidP="00A36263">
            <w:pPr>
              <w:pStyle w:val="Sraopastraipa"/>
              <w:numPr>
                <w:ilvl w:val="0"/>
                <w:numId w:val="26"/>
              </w:numPr>
              <w:ind w:left="397" w:hanging="284"/>
              <w:rPr>
                <w:sz w:val="28"/>
                <w:szCs w:val="28"/>
              </w:rPr>
            </w:pPr>
          </w:p>
          <w:p w14:paraId="7CBEED82" w14:textId="77777777" w:rsidR="00A36263" w:rsidRPr="00F56C53" w:rsidRDefault="00A36263" w:rsidP="00A36263">
            <w:p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5571" w:type="dxa"/>
            <w:gridSpan w:val="2"/>
          </w:tcPr>
          <w:p w14:paraId="6E36661F" w14:textId="3BEE3BD3" w:rsidR="00A36263" w:rsidRPr="00F56C53" w:rsidRDefault="55FF8C15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 xml:space="preserve">Stendas, skirtas 145-osioms Antano Žmuidzinavičiaus </w:t>
            </w:r>
            <w:r w:rsidR="288784B9" w:rsidRPr="55F954D0">
              <w:rPr>
                <w:sz w:val="28"/>
                <w:szCs w:val="28"/>
              </w:rPr>
              <w:t>gimimo metinėms paminėti</w:t>
            </w:r>
          </w:p>
        </w:tc>
        <w:tc>
          <w:tcPr>
            <w:tcW w:w="2242" w:type="dxa"/>
            <w:gridSpan w:val="2"/>
          </w:tcPr>
          <w:p w14:paraId="38645DC7" w14:textId="22305618" w:rsidR="00A36263" w:rsidRPr="00F56C53" w:rsidRDefault="288784B9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Spalio 31 d.</w:t>
            </w:r>
          </w:p>
        </w:tc>
        <w:tc>
          <w:tcPr>
            <w:tcW w:w="2675" w:type="dxa"/>
          </w:tcPr>
          <w:p w14:paraId="135E58C4" w14:textId="07AF51ED" w:rsidR="00A36263" w:rsidRPr="00F56C53" w:rsidRDefault="288784B9" w:rsidP="00A36263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36263" w:rsidRPr="002A47CB" w14:paraId="109B5CAD" w14:textId="77777777" w:rsidTr="55F954D0">
        <w:trPr>
          <w:trHeight w:val="225"/>
        </w:trPr>
        <w:tc>
          <w:tcPr>
            <w:tcW w:w="11187" w:type="dxa"/>
            <w:gridSpan w:val="7"/>
            <w:shd w:val="clear" w:color="auto" w:fill="FFFF00"/>
          </w:tcPr>
          <w:p w14:paraId="3879EFDD" w14:textId="77777777" w:rsidR="00A36263" w:rsidRPr="002A47CB" w:rsidRDefault="00A36263" w:rsidP="00A36263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Konkursai ir projektai</w:t>
            </w:r>
          </w:p>
        </w:tc>
      </w:tr>
      <w:tr w:rsidR="00A36263" w:rsidRPr="002A47CB" w14:paraId="1E4AE914" w14:textId="77777777" w:rsidTr="008862A1">
        <w:trPr>
          <w:trHeight w:val="225"/>
        </w:trPr>
        <w:tc>
          <w:tcPr>
            <w:tcW w:w="615" w:type="dxa"/>
          </w:tcPr>
          <w:p w14:paraId="47341341" w14:textId="77777777" w:rsidR="00A36263" w:rsidRPr="002A47CB" w:rsidRDefault="00A36263" w:rsidP="00A36263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52" w:type="dxa"/>
            <w:gridSpan w:val="2"/>
          </w:tcPr>
          <w:p w14:paraId="3BA9A579" w14:textId="67A1252B" w:rsidR="00A36263" w:rsidRPr="00D728DF" w:rsidRDefault="1C206385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715B8792">
              <w:rPr>
                <w:sz w:val="28"/>
                <w:szCs w:val="28"/>
              </w:rPr>
              <w:t>Erasmus</w:t>
            </w:r>
            <w:proofErr w:type="spellEnd"/>
            <w:r w:rsidRPr="715B8792">
              <w:rPr>
                <w:sz w:val="28"/>
                <w:szCs w:val="28"/>
              </w:rPr>
              <w:t>+ projekto moksleivių mobilumo veiklos.</w:t>
            </w:r>
          </w:p>
        </w:tc>
        <w:tc>
          <w:tcPr>
            <w:tcW w:w="2519" w:type="dxa"/>
            <w:gridSpan w:val="2"/>
          </w:tcPr>
          <w:p w14:paraId="59F0A6F0" w14:textId="23CE26FB" w:rsidR="00A36263" w:rsidRPr="00D728DF" w:rsidRDefault="1C206385" w:rsidP="00A36263">
            <w:pPr>
              <w:ind w:left="113"/>
              <w:rPr>
                <w:sz w:val="28"/>
                <w:szCs w:val="28"/>
              </w:rPr>
            </w:pPr>
            <w:r w:rsidRPr="715B8792">
              <w:rPr>
                <w:sz w:val="28"/>
                <w:szCs w:val="28"/>
              </w:rPr>
              <w:t>10-16 d.</w:t>
            </w:r>
          </w:p>
        </w:tc>
        <w:tc>
          <w:tcPr>
            <w:tcW w:w="2701" w:type="dxa"/>
            <w:gridSpan w:val="2"/>
          </w:tcPr>
          <w:p w14:paraId="42EF2083" w14:textId="5A7F3BD9" w:rsidR="00A36263" w:rsidRPr="00D728DF" w:rsidRDefault="1C206385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715B8792">
              <w:rPr>
                <w:sz w:val="28"/>
                <w:szCs w:val="28"/>
              </w:rPr>
              <w:t>B.Sinkevičienė</w:t>
            </w:r>
            <w:proofErr w:type="spellEnd"/>
          </w:p>
        </w:tc>
      </w:tr>
      <w:tr w:rsidR="00A36263" w:rsidRPr="002A47CB" w14:paraId="6B1F9288" w14:textId="77777777" w:rsidTr="008862A1">
        <w:trPr>
          <w:trHeight w:val="225"/>
        </w:trPr>
        <w:tc>
          <w:tcPr>
            <w:tcW w:w="615" w:type="dxa"/>
          </w:tcPr>
          <w:p w14:paraId="7B40C951" w14:textId="77777777" w:rsidR="00A36263" w:rsidRPr="002A47CB" w:rsidRDefault="00A36263" w:rsidP="00A36263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52" w:type="dxa"/>
            <w:gridSpan w:val="2"/>
          </w:tcPr>
          <w:p w14:paraId="1E8E0239" w14:textId="0B398B75" w:rsidR="00A36263" w:rsidRPr="00D728DF" w:rsidRDefault="1809F28F" w:rsidP="00A36263">
            <w:pPr>
              <w:ind w:left="113"/>
              <w:rPr>
                <w:sz w:val="28"/>
                <w:szCs w:val="28"/>
              </w:rPr>
            </w:pPr>
            <w:r w:rsidRPr="2AA00307">
              <w:rPr>
                <w:sz w:val="28"/>
                <w:szCs w:val="28"/>
              </w:rPr>
              <w:t>Projektas “Ką galiu papasakoti laiške?”</w:t>
            </w:r>
            <w:r w:rsidR="32C6E29A" w:rsidRPr="2AA00307">
              <w:rPr>
                <w:sz w:val="28"/>
                <w:szCs w:val="28"/>
              </w:rPr>
              <w:t xml:space="preserve"> skirtas pasauline</w:t>
            </w:r>
            <w:r w:rsidR="19FD8F8D" w:rsidRPr="2AA00307">
              <w:rPr>
                <w:sz w:val="28"/>
                <w:szCs w:val="28"/>
              </w:rPr>
              <w:t>i pašto dienai.</w:t>
            </w:r>
            <w:r w:rsidRPr="2AA00307">
              <w:rPr>
                <w:sz w:val="28"/>
                <w:szCs w:val="28"/>
              </w:rPr>
              <w:t xml:space="preserve"> </w:t>
            </w:r>
            <w:r w:rsidR="42B90DA9" w:rsidRPr="2AA00307">
              <w:rPr>
                <w:sz w:val="28"/>
                <w:szCs w:val="28"/>
              </w:rPr>
              <w:t>Susirašinėjimas l</w:t>
            </w:r>
            <w:r w:rsidRPr="2AA00307">
              <w:rPr>
                <w:sz w:val="28"/>
                <w:szCs w:val="28"/>
              </w:rPr>
              <w:t>aišk</w:t>
            </w:r>
            <w:r w:rsidR="6698B51F" w:rsidRPr="2AA00307">
              <w:rPr>
                <w:sz w:val="28"/>
                <w:szCs w:val="28"/>
              </w:rPr>
              <w:t>ais</w:t>
            </w:r>
            <w:r w:rsidRPr="2AA00307">
              <w:rPr>
                <w:sz w:val="28"/>
                <w:szCs w:val="28"/>
              </w:rPr>
              <w:t xml:space="preserve"> </w:t>
            </w:r>
            <w:r w:rsidR="4E21978F" w:rsidRPr="2AA00307">
              <w:rPr>
                <w:sz w:val="28"/>
                <w:szCs w:val="28"/>
              </w:rPr>
              <w:t>su</w:t>
            </w:r>
            <w:r w:rsidRPr="2AA00307">
              <w:rPr>
                <w:sz w:val="28"/>
                <w:szCs w:val="28"/>
              </w:rPr>
              <w:t xml:space="preserve"> Prienų “</w:t>
            </w:r>
            <w:r w:rsidR="277F1BDA" w:rsidRPr="2AA00307">
              <w:rPr>
                <w:sz w:val="28"/>
                <w:szCs w:val="28"/>
              </w:rPr>
              <w:t>Ąžuolo” progimnazijos trečioka</w:t>
            </w:r>
            <w:r w:rsidR="08A9A0A8" w:rsidRPr="2AA00307">
              <w:rPr>
                <w:sz w:val="28"/>
                <w:szCs w:val="28"/>
              </w:rPr>
              <w:t>is</w:t>
            </w:r>
            <w:r w:rsidR="277F1BDA" w:rsidRPr="2AA00307"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2"/>
          </w:tcPr>
          <w:p w14:paraId="188B71EC" w14:textId="12758AEF" w:rsidR="00A36263" w:rsidRPr="00D728DF" w:rsidRDefault="0599DFC4" w:rsidP="00A36263">
            <w:pPr>
              <w:ind w:left="113"/>
              <w:rPr>
                <w:sz w:val="28"/>
                <w:szCs w:val="28"/>
              </w:rPr>
            </w:pPr>
            <w:r w:rsidRPr="2AA00307">
              <w:rPr>
                <w:sz w:val="28"/>
                <w:szCs w:val="28"/>
              </w:rPr>
              <w:t xml:space="preserve">Spalio </w:t>
            </w:r>
            <w:r w:rsidR="0E5A0F24" w:rsidRPr="2AA00307">
              <w:rPr>
                <w:sz w:val="28"/>
                <w:szCs w:val="28"/>
              </w:rPr>
              <w:t>1-8 d.</w:t>
            </w:r>
          </w:p>
        </w:tc>
        <w:tc>
          <w:tcPr>
            <w:tcW w:w="2701" w:type="dxa"/>
            <w:gridSpan w:val="2"/>
          </w:tcPr>
          <w:p w14:paraId="49B2096B" w14:textId="04E43397" w:rsidR="00A36263" w:rsidRPr="00D728DF" w:rsidRDefault="0599DFC4" w:rsidP="00A36263">
            <w:pPr>
              <w:ind w:left="113"/>
              <w:rPr>
                <w:sz w:val="28"/>
                <w:szCs w:val="28"/>
              </w:rPr>
            </w:pPr>
            <w:r w:rsidRPr="2AA00307">
              <w:rPr>
                <w:sz w:val="28"/>
                <w:szCs w:val="28"/>
              </w:rPr>
              <w:t xml:space="preserve">V. </w:t>
            </w:r>
            <w:proofErr w:type="spellStart"/>
            <w:r w:rsidRPr="2AA00307">
              <w:rPr>
                <w:sz w:val="28"/>
                <w:szCs w:val="28"/>
              </w:rPr>
              <w:t>Vasiljevė</w:t>
            </w:r>
            <w:proofErr w:type="spellEnd"/>
          </w:p>
        </w:tc>
      </w:tr>
      <w:tr w:rsidR="00A36263" w:rsidRPr="002A47CB" w14:paraId="2F2F0259" w14:textId="77777777" w:rsidTr="008862A1">
        <w:trPr>
          <w:trHeight w:val="225"/>
        </w:trPr>
        <w:tc>
          <w:tcPr>
            <w:tcW w:w="615" w:type="dxa"/>
          </w:tcPr>
          <w:p w14:paraId="4B4D7232" w14:textId="77777777" w:rsidR="00A36263" w:rsidRPr="002A47CB" w:rsidRDefault="00A36263" w:rsidP="00A36263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52" w:type="dxa"/>
            <w:gridSpan w:val="2"/>
          </w:tcPr>
          <w:p w14:paraId="3E6F3635" w14:textId="3D7AA23D" w:rsidR="00A36263" w:rsidRPr="00D728DF" w:rsidRDefault="71366826" w:rsidP="4F280532">
            <w:pPr>
              <w:ind w:left="113"/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</w:pPr>
            <w:r w:rsidRPr="4F280532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Startuoja STEM projektas ,,Birštono ir Prienų šaltinių vandens tyrimai". Dalyvauja 8b kl. mokiniai </w:t>
            </w:r>
          </w:p>
        </w:tc>
        <w:tc>
          <w:tcPr>
            <w:tcW w:w="2519" w:type="dxa"/>
            <w:gridSpan w:val="2"/>
          </w:tcPr>
          <w:p w14:paraId="1F097379" w14:textId="076C4531" w:rsidR="00A36263" w:rsidRPr="00D728DF" w:rsidRDefault="63313B6B" w:rsidP="00A36263">
            <w:pPr>
              <w:ind w:left="113"/>
              <w:rPr>
                <w:sz w:val="28"/>
                <w:szCs w:val="28"/>
              </w:rPr>
            </w:pPr>
            <w:r w:rsidRPr="4F280532">
              <w:rPr>
                <w:sz w:val="28"/>
                <w:szCs w:val="28"/>
              </w:rPr>
              <w:t>Spalis</w:t>
            </w:r>
          </w:p>
        </w:tc>
        <w:tc>
          <w:tcPr>
            <w:tcW w:w="2701" w:type="dxa"/>
            <w:gridSpan w:val="2"/>
          </w:tcPr>
          <w:p w14:paraId="3FA9F58F" w14:textId="7334C08D" w:rsidR="00A36263" w:rsidRPr="00D728DF" w:rsidRDefault="63313B6B" w:rsidP="4F280532">
            <w:pPr>
              <w:ind w:left="113"/>
              <w:rPr>
                <w:sz w:val="28"/>
                <w:szCs w:val="28"/>
              </w:rPr>
            </w:pPr>
            <w:proofErr w:type="spellStart"/>
            <w:r w:rsidRPr="4F280532">
              <w:rPr>
                <w:sz w:val="28"/>
                <w:szCs w:val="28"/>
              </w:rPr>
              <w:t>V.Berteškienė</w:t>
            </w:r>
            <w:proofErr w:type="spellEnd"/>
            <w:r w:rsidRPr="4F280532">
              <w:rPr>
                <w:sz w:val="28"/>
                <w:szCs w:val="28"/>
              </w:rPr>
              <w:t xml:space="preserve"> </w:t>
            </w:r>
          </w:p>
          <w:p w14:paraId="693D5113" w14:textId="04B51BAD" w:rsidR="00A36263" w:rsidRPr="00D728DF" w:rsidRDefault="7151F28F" w:rsidP="4F280532">
            <w:pPr>
              <w:ind w:left="113"/>
              <w:rPr>
                <w:sz w:val="28"/>
                <w:szCs w:val="28"/>
              </w:rPr>
            </w:pPr>
            <w:r w:rsidRPr="4F280532">
              <w:rPr>
                <w:sz w:val="28"/>
                <w:szCs w:val="28"/>
              </w:rPr>
              <w:t xml:space="preserve">ir </w:t>
            </w:r>
            <w:r w:rsidR="0E0603F7" w:rsidRPr="4F280532">
              <w:rPr>
                <w:sz w:val="28"/>
                <w:szCs w:val="28"/>
              </w:rPr>
              <w:t xml:space="preserve">fizikos, biologijos, geografijos </w:t>
            </w:r>
            <w:r w:rsidRPr="4F280532">
              <w:rPr>
                <w:sz w:val="28"/>
                <w:szCs w:val="28"/>
              </w:rPr>
              <w:t>dalykų mokytojos</w:t>
            </w:r>
            <w:r w:rsidR="528D4D6A" w:rsidRPr="4F280532">
              <w:rPr>
                <w:sz w:val="28"/>
                <w:szCs w:val="28"/>
              </w:rPr>
              <w:t>;</w:t>
            </w:r>
          </w:p>
        </w:tc>
      </w:tr>
      <w:tr w:rsidR="00A36263" w:rsidRPr="002A47CB" w14:paraId="2093CA67" w14:textId="77777777" w:rsidTr="008862A1">
        <w:trPr>
          <w:trHeight w:val="225"/>
        </w:trPr>
        <w:tc>
          <w:tcPr>
            <w:tcW w:w="615" w:type="dxa"/>
          </w:tcPr>
          <w:p w14:paraId="2503B197" w14:textId="77777777" w:rsidR="00A36263" w:rsidRPr="002A47CB" w:rsidRDefault="00A36263" w:rsidP="00A36263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52" w:type="dxa"/>
            <w:gridSpan w:val="2"/>
          </w:tcPr>
          <w:p w14:paraId="50DCABF0" w14:textId="281BAFC1" w:rsidR="00A36263" w:rsidRDefault="1F08C5ED" w:rsidP="4F280532">
            <w:pPr>
              <w:ind w:left="113"/>
            </w:pPr>
            <w:r w:rsidRPr="4F280532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Tiriamojo darbo ,,Urbanizuotų teritorijų vandens poveikis Nemuno eutrofikacijai" Pristatymas LMNŠC konkursui ,,Mūsų eksperimentas". </w:t>
            </w:r>
          </w:p>
          <w:p w14:paraId="38288749" w14:textId="37476D9F" w:rsidR="00A36263" w:rsidRDefault="3D001DB7" w:rsidP="4F280532">
            <w:pPr>
              <w:ind w:left="113"/>
            </w:pPr>
            <w:r w:rsidRPr="4F280532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Dalyvauja </w:t>
            </w:r>
            <w:r w:rsidR="1F08C5ED" w:rsidRPr="4F280532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Jokūbas </w:t>
            </w:r>
            <w:proofErr w:type="spellStart"/>
            <w:r w:rsidR="1F08C5ED" w:rsidRPr="4F280532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>Dargis</w:t>
            </w:r>
            <w:proofErr w:type="spellEnd"/>
            <w:r w:rsidR="100995AA" w:rsidRPr="4F280532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</w:t>
            </w:r>
            <w:r w:rsidR="1F08C5ED" w:rsidRPr="4F280532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1F08C5ED" w:rsidRPr="4F280532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>IIa</w:t>
            </w:r>
            <w:proofErr w:type="spellEnd"/>
            <w:r w:rsidR="1F08C5ED" w:rsidRPr="4F280532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kl.</w:t>
            </w:r>
          </w:p>
        </w:tc>
        <w:tc>
          <w:tcPr>
            <w:tcW w:w="2519" w:type="dxa"/>
            <w:gridSpan w:val="2"/>
          </w:tcPr>
          <w:p w14:paraId="20BD9A1A" w14:textId="7ADC6352" w:rsidR="00A36263" w:rsidRPr="00D728DF" w:rsidRDefault="67A80873" w:rsidP="00A36263">
            <w:pPr>
              <w:spacing w:line="259" w:lineRule="auto"/>
              <w:ind w:left="113"/>
              <w:rPr>
                <w:sz w:val="28"/>
                <w:szCs w:val="28"/>
              </w:rPr>
            </w:pPr>
            <w:r w:rsidRPr="4F280532">
              <w:rPr>
                <w:sz w:val="28"/>
                <w:szCs w:val="28"/>
              </w:rPr>
              <w:t>Spalis</w:t>
            </w:r>
          </w:p>
        </w:tc>
        <w:tc>
          <w:tcPr>
            <w:tcW w:w="2701" w:type="dxa"/>
            <w:gridSpan w:val="2"/>
          </w:tcPr>
          <w:p w14:paraId="0C136CF1" w14:textId="67A4D232" w:rsidR="00A36263" w:rsidRPr="00D728DF" w:rsidRDefault="67A80873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4F280532">
              <w:rPr>
                <w:sz w:val="28"/>
                <w:szCs w:val="28"/>
              </w:rPr>
              <w:t>V.Berteškienė</w:t>
            </w:r>
            <w:proofErr w:type="spellEnd"/>
          </w:p>
        </w:tc>
      </w:tr>
      <w:tr w:rsidR="00A36263" w:rsidRPr="002A47CB" w14:paraId="0A392C6A" w14:textId="77777777" w:rsidTr="008862A1">
        <w:trPr>
          <w:trHeight w:val="225"/>
        </w:trPr>
        <w:tc>
          <w:tcPr>
            <w:tcW w:w="615" w:type="dxa"/>
          </w:tcPr>
          <w:p w14:paraId="290583F9" w14:textId="77777777" w:rsidR="00A36263" w:rsidRPr="002A47CB" w:rsidRDefault="00A36263" w:rsidP="00A36263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52" w:type="dxa"/>
            <w:gridSpan w:val="2"/>
          </w:tcPr>
          <w:p w14:paraId="68F21D90" w14:textId="4D92E3D2" w:rsidR="00A36263" w:rsidRDefault="14CE408F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Projekto “Socialinės integracijos</w:t>
            </w:r>
            <w:r w:rsidR="35A5CCAF" w:rsidRPr="55F954D0">
              <w:rPr>
                <w:sz w:val="28"/>
                <w:szCs w:val="28"/>
              </w:rPr>
              <w:t xml:space="preserve"> </w:t>
            </w:r>
            <w:r w:rsidRPr="55F954D0">
              <w:rPr>
                <w:sz w:val="28"/>
                <w:szCs w:val="28"/>
              </w:rPr>
              <w:t>stiprinimas</w:t>
            </w:r>
            <w:r w:rsidR="085B355A" w:rsidRPr="55F954D0">
              <w:rPr>
                <w:sz w:val="28"/>
                <w:szCs w:val="28"/>
              </w:rPr>
              <w:t xml:space="preserve"> </w:t>
            </w:r>
            <w:r w:rsidRPr="55F954D0">
              <w:rPr>
                <w:sz w:val="28"/>
                <w:szCs w:val="28"/>
              </w:rPr>
              <w:t>taikant ABA</w:t>
            </w:r>
            <w:r w:rsidR="2FA94A47" w:rsidRPr="55F954D0">
              <w:rPr>
                <w:sz w:val="28"/>
                <w:szCs w:val="28"/>
              </w:rPr>
              <w:t xml:space="preserve"> </w:t>
            </w:r>
            <w:r w:rsidRPr="55F954D0">
              <w:rPr>
                <w:sz w:val="28"/>
                <w:szCs w:val="28"/>
              </w:rPr>
              <w:t>metodiką vaikams ir jaunuoliams</w:t>
            </w:r>
            <w:r w:rsidR="7761A24D" w:rsidRPr="55F954D0">
              <w:rPr>
                <w:sz w:val="28"/>
                <w:szCs w:val="28"/>
              </w:rPr>
              <w:t>, turintiems autizmo spektr</w:t>
            </w:r>
            <w:r w:rsidR="3F283B1A" w:rsidRPr="55F954D0">
              <w:rPr>
                <w:sz w:val="28"/>
                <w:szCs w:val="28"/>
              </w:rPr>
              <w:t>o ir kitų raidos sutrikimų” veiklos</w:t>
            </w:r>
          </w:p>
        </w:tc>
        <w:tc>
          <w:tcPr>
            <w:tcW w:w="2519" w:type="dxa"/>
            <w:gridSpan w:val="2"/>
          </w:tcPr>
          <w:p w14:paraId="0FEC15F2" w14:textId="447274E1" w:rsidR="00A36263" w:rsidRPr="00D728DF" w:rsidRDefault="3F283B1A" w:rsidP="55F954D0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 xml:space="preserve">Spalio </w:t>
            </w:r>
          </w:p>
          <w:p w14:paraId="13C326F3" w14:textId="5F4FEE4B" w:rsidR="00A36263" w:rsidRPr="00D728DF" w:rsidRDefault="3F283B1A" w:rsidP="55F954D0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8, 15, 18, 19, 22 d.</w:t>
            </w:r>
          </w:p>
        </w:tc>
        <w:tc>
          <w:tcPr>
            <w:tcW w:w="2701" w:type="dxa"/>
            <w:gridSpan w:val="2"/>
          </w:tcPr>
          <w:p w14:paraId="4748870C" w14:textId="1435ECEF" w:rsidR="00A36263" w:rsidRPr="00D728DF" w:rsidRDefault="3F283B1A" w:rsidP="55F954D0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Projekto komanda</w:t>
            </w:r>
          </w:p>
          <w:p w14:paraId="4853B841" w14:textId="24AF1B48" w:rsidR="00A36263" w:rsidRPr="00D728DF" w:rsidRDefault="3F283B1A" w:rsidP="55F954D0">
            <w:pPr>
              <w:ind w:left="113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425F05" w:rsidRPr="002A47CB" w14:paraId="16ABC009" w14:textId="77777777" w:rsidTr="008862A1">
        <w:trPr>
          <w:trHeight w:val="225"/>
        </w:trPr>
        <w:tc>
          <w:tcPr>
            <w:tcW w:w="615" w:type="dxa"/>
          </w:tcPr>
          <w:p w14:paraId="6AE577D9" w14:textId="77777777" w:rsidR="00425F05" w:rsidRPr="002A47CB" w:rsidRDefault="00425F05" w:rsidP="00A36263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52" w:type="dxa"/>
            <w:gridSpan w:val="2"/>
          </w:tcPr>
          <w:p w14:paraId="0033A9DC" w14:textId="34C9BAB3" w:rsidR="00425F05" w:rsidRPr="2871543B" w:rsidRDefault="612D351D" w:rsidP="55F954D0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 xml:space="preserve">Projektas “Moksleivių psichikos sveikatos ir psichologinės gerovės stiprinimas” 7-I kl. </w:t>
            </w:r>
            <w:r w:rsidR="0250BB8D" w:rsidRPr="55F954D0">
              <w:rPr>
                <w:sz w:val="28"/>
                <w:szCs w:val="28"/>
              </w:rPr>
              <w:t xml:space="preserve">Po 2 </w:t>
            </w:r>
            <w:proofErr w:type="spellStart"/>
            <w:r w:rsidR="0250BB8D" w:rsidRPr="55F954D0">
              <w:rPr>
                <w:sz w:val="28"/>
                <w:szCs w:val="28"/>
              </w:rPr>
              <w:t>užsiėmim</w:t>
            </w:r>
            <w:r w:rsidR="1100AFA6" w:rsidRPr="55F954D0">
              <w:rPr>
                <w:sz w:val="28"/>
                <w:szCs w:val="28"/>
              </w:rPr>
              <w:t>us</w:t>
            </w:r>
            <w:proofErr w:type="spellEnd"/>
            <w:r w:rsidR="0250BB8D" w:rsidRPr="55F954D0">
              <w:rPr>
                <w:sz w:val="28"/>
                <w:szCs w:val="28"/>
              </w:rPr>
              <w:t xml:space="preserve"> 7-I kl. (viso – 12 </w:t>
            </w:r>
            <w:r w:rsidR="40F5A0BE" w:rsidRPr="55F954D0">
              <w:rPr>
                <w:sz w:val="28"/>
                <w:szCs w:val="28"/>
              </w:rPr>
              <w:t>užsiėmimų</w:t>
            </w:r>
            <w:r w:rsidR="3CEDA4F4" w:rsidRPr="55F954D0">
              <w:rPr>
                <w:sz w:val="28"/>
                <w:szCs w:val="28"/>
              </w:rPr>
              <w:t xml:space="preserve"> po 1,5 val.</w:t>
            </w:r>
            <w:r w:rsidR="40F5A0BE" w:rsidRPr="55F954D0">
              <w:rPr>
                <w:sz w:val="28"/>
                <w:szCs w:val="28"/>
              </w:rPr>
              <w:t>)</w:t>
            </w:r>
          </w:p>
        </w:tc>
        <w:tc>
          <w:tcPr>
            <w:tcW w:w="2519" w:type="dxa"/>
            <w:gridSpan w:val="2"/>
          </w:tcPr>
          <w:p w14:paraId="5908114C" w14:textId="67B58727" w:rsidR="00425F05" w:rsidRPr="2871543B" w:rsidRDefault="3A9D4374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Spalio- gruodžio mėn.</w:t>
            </w:r>
            <w:r w:rsidR="493EFE73" w:rsidRPr="55F954D0">
              <w:rPr>
                <w:sz w:val="28"/>
                <w:szCs w:val="28"/>
              </w:rPr>
              <w:t xml:space="preserve"> trečiadieniais</w:t>
            </w:r>
            <w:r w:rsidRPr="55F954D0">
              <w:rPr>
                <w:sz w:val="28"/>
                <w:szCs w:val="28"/>
              </w:rPr>
              <w:t xml:space="preserve"> (</w:t>
            </w:r>
            <w:r w:rsidR="16F789E1" w:rsidRPr="55F954D0">
              <w:rPr>
                <w:sz w:val="28"/>
                <w:szCs w:val="28"/>
              </w:rPr>
              <w:t>laikas</w:t>
            </w:r>
            <w:r w:rsidR="5810691C" w:rsidRPr="55F954D0">
              <w:rPr>
                <w:sz w:val="28"/>
                <w:szCs w:val="28"/>
              </w:rPr>
              <w:t xml:space="preserve"> bus patikslint</w:t>
            </w:r>
            <w:r w:rsidR="4D1F4454" w:rsidRPr="55F954D0">
              <w:rPr>
                <w:sz w:val="28"/>
                <w:szCs w:val="28"/>
              </w:rPr>
              <w:t>as</w:t>
            </w:r>
            <w:r w:rsidR="5810691C" w:rsidRPr="55F954D0">
              <w:rPr>
                <w:sz w:val="28"/>
                <w:szCs w:val="28"/>
              </w:rPr>
              <w:t>)</w:t>
            </w:r>
          </w:p>
        </w:tc>
        <w:tc>
          <w:tcPr>
            <w:tcW w:w="2701" w:type="dxa"/>
            <w:gridSpan w:val="2"/>
          </w:tcPr>
          <w:p w14:paraId="258C692E" w14:textId="0A135A90" w:rsidR="00425F05" w:rsidRPr="2871543B" w:rsidRDefault="5810691C" w:rsidP="55F954D0">
            <w:pPr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 xml:space="preserve">I. </w:t>
            </w:r>
            <w:proofErr w:type="spellStart"/>
            <w:r w:rsidRPr="55F954D0">
              <w:rPr>
                <w:sz w:val="28"/>
                <w:szCs w:val="28"/>
              </w:rPr>
              <w:t>Mieliauskaitė</w:t>
            </w:r>
            <w:proofErr w:type="spellEnd"/>
            <w:r w:rsidR="0A9A1942" w:rsidRPr="55F954D0">
              <w:rPr>
                <w:sz w:val="28"/>
                <w:szCs w:val="28"/>
              </w:rPr>
              <w:t xml:space="preserve">, </w:t>
            </w:r>
            <w:proofErr w:type="spellStart"/>
            <w:r w:rsidR="0A9A1942" w:rsidRPr="55F954D0">
              <w:rPr>
                <w:sz w:val="28"/>
                <w:szCs w:val="28"/>
              </w:rPr>
              <w:t>Deivis</w:t>
            </w:r>
            <w:proofErr w:type="spellEnd"/>
            <w:r w:rsidR="0A9A1942" w:rsidRPr="55F954D0">
              <w:rPr>
                <w:sz w:val="28"/>
                <w:szCs w:val="28"/>
              </w:rPr>
              <w:t xml:space="preserve"> Slavi</w:t>
            </w:r>
            <w:r w:rsidR="71CFC235" w:rsidRPr="55F954D0">
              <w:rPr>
                <w:sz w:val="28"/>
                <w:szCs w:val="28"/>
              </w:rPr>
              <w:t>n</w:t>
            </w:r>
            <w:r w:rsidR="0A9A1942" w:rsidRPr="55F954D0">
              <w:rPr>
                <w:sz w:val="28"/>
                <w:szCs w:val="28"/>
              </w:rPr>
              <w:t xml:space="preserve">skas (Birštono savivaldybė) </w:t>
            </w:r>
            <w:r w:rsidRPr="55F954D0">
              <w:rPr>
                <w:sz w:val="28"/>
                <w:szCs w:val="28"/>
              </w:rPr>
              <w:t xml:space="preserve">ir psichologė J. </w:t>
            </w:r>
            <w:proofErr w:type="spellStart"/>
            <w:r w:rsidRPr="55F954D0">
              <w:rPr>
                <w:sz w:val="28"/>
                <w:szCs w:val="28"/>
              </w:rPr>
              <w:t>Klimantavičienė</w:t>
            </w:r>
            <w:proofErr w:type="spellEnd"/>
          </w:p>
        </w:tc>
      </w:tr>
      <w:tr w:rsidR="00425F05" w:rsidRPr="002A47CB" w14:paraId="7F1748E2" w14:textId="77777777" w:rsidTr="008862A1">
        <w:trPr>
          <w:trHeight w:val="840"/>
        </w:trPr>
        <w:tc>
          <w:tcPr>
            <w:tcW w:w="615" w:type="dxa"/>
          </w:tcPr>
          <w:p w14:paraId="55F2E732" w14:textId="77777777" w:rsidR="00425F05" w:rsidRPr="002A47CB" w:rsidRDefault="00425F05" w:rsidP="00A36263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52" w:type="dxa"/>
            <w:gridSpan w:val="2"/>
          </w:tcPr>
          <w:p w14:paraId="7C7CAA48" w14:textId="43BA1E8C" w:rsidR="00425F05" w:rsidRPr="2871543B" w:rsidRDefault="75C6ADE3" w:rsidP="55F954D0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Projekta</w:t>
            </w:r>
            <w:r w:rsidR="7F5972EC" w:rsidRPr="55F954D0">
              <w:rPr>
                <w:sz w:val="28"/>
                <w:szCs w:val="28"/>
              </w:rPr>
              <w:t>s</w:t>
            </w:r>
            <w:r w:rsidRPr="55F954D0">
              <w:rPr>
                <w:sz w:val="28"/>
                <w:szCs w:val="28"/>
              </w:rPr>
              <w:t xml:space="preserve"> “Prekybos žmonėmis prevencija”</w:t>
            </w:r>
          </w:p>
          <w:p w14:paraId="629C3F68" w14:textId="3F6D664D" w:rsidR="00425F05" w:rsidRPr="2871543B" w:rsidRDefault="5D12A3F4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7, 8, I, II klasių mokiniai</w:t>
            </w:r>
            <w:r w:rsidR="3797C1BA" w:rsidRPr="55F954D0">
              <w:rPr>
                <w:sz w:val="28"/>
                <w:szCs w:val="28"/>
              </w:rPr>
              <w:t xml:space="preserve"> (2 akad. val.)</w:t>
            </w:r>
          </w:p>
        </w:tc>
        <w:tc>
          <w:tcPr>
            <w:tcW w:w="2519" w:type="dxa"/>
            <w:gridSpan w:val="2"/>
          </w:tcPr>
          <w:p w14:paraId="1F39553F" w14:textId="64FB86DB" w:rsidR="00425F05" w:rsidRPr="2871543B" w:rsidRDefault="3797C1BA" w:rsidP="55F954D0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Spalio 6,8 dienomis</w:t>
            </w:r>
          </w:p>
        </w:tc>
        <w:tc>
          <w:tcPr>
            <w:tcW w:w="2701" w:type="dxa"/>
            <w:gridSpan w:val="2"/>
          </w:tcPr>
          <w:p w14:paraId="75880AE7" w14:textId="56F4D02A" w:rsidR="00425F05" w:rsidRPr="2871543B" w:rsidRDefault="5519207C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36263" w:rsidRPr="002A47CB" w14:paraId="18EEF21B" w14:textId="77777777" w:rsidTr="55F954D0">
        <w:trPr>
          <w:trHeight w:val="225"/>
        </w:trPr>
        <w:tc>
          <w:tcPr>
            <w:tcW w:w="11187" w:type="dxa"/>
            <w:gridSpan w:val="7"/>
            <w:shd w:val="clear" w:color="auto" w:fill="FFFF00"/>
          </w:tcPr>
          <w:p w14:paraId="6095100B" w14:textId="77777777" w:rsidR="00A36263" w:rsidRPr="002A47CB" w:rsidRDefault="00A36263" w:rsidP="00A36263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Egzaminai</w:t>
            </w:r>
            <w:r>
              <w:rPr>
                <w:b/>
                <w:sz w:val="26"/>
                <w:szCs w:val="26"/>
              </w:rPr>
              <w:t>, olimpiados, žinių patikrinimai, testavimai</w:t>
            </w:r>
          </w:p>
        </w:tc>
      </w:tr>
      <w:tr w:rsidR="00A36263" w:rsidRPr="002A47CB" w14:paraId="1A3FAC43" w14:textId="77777777" w:rsidTr="008862A1">
        <w:trPr>
          <w:trHeight w:val="225"/>
        </w:trPr>
        <w:tc>
          <w:tcPr>
            <w:tcW w:w="615" w:type="dxa"/>
          </w:tcPr>
          <w:p w14:paraId="2BBD94B2" w14:textId="77777777" w:rsidR="00A36263" w:rsidRPr="002A47CB" w:rsidRDefault="00A36263" w:rsidP="00A36263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5352" w:type="dxa"/>
            <w:gridSpan w:val="2"/>
          </w:tcPr>
          <w:p w14:paraId="5854DE7F" w14:textId="74F35C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6E348DB2">
              <w:rPr>
                <w:sz w:val="28"/>
                <w:szCs w:val="28"/>
              </w:rPr>
              <w:t>LR konstitucijos egzaminas.</w:t>
            </w:r>
          </w:p>
        </w:tc>
        <w:tc>
          <w:tcPr>
            <w:tcW w:w="2519" w:type="dxa"/>
            <w:gridSpan w:val="2"/>
          </w:tcPr>
          <w:p w14:paraId="2CA7ADD4" w14:textId="372F2B7B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6E348DB2">
              <w:rPr>
                <w:sz w:val="28"/>
                <w:szCs w:val="28"/>
              </w:rPr>
              <w:t>Data tikslinama</w:t>
            </w:r>
          </w:p>
        </w:tc>
        <w:tc>
          <w:tcPr>
            <w:tcW w:w="2701" w:type="dxa"/>
            <w:gridSpan w:val="2"/>
          </w:tcPr>
          <w:p w14:paraId="13B8A95D" w14:textId="77777777" w:rsidR="00A36263" w:rsidRDefault="00A36263" w:rsidP="00A36263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  <w:p w14:paraId="314EE24A" w14:textId="6942161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Lasatienė</w:t>
            </w:r>
            <w:proofErr w:type="spellEnd"/>
          </w:p>
        </w:tc>
      </w:tr>
      <w:tr w:rsidR="00425F05" w:rsidRPr="002A47CB" w14:paraId="1921DFCB" w14:textId="77777777" w:rsidTr="008862A1">
        <w:trPr>
          <w:trHeight w:val="225"/>
        </w:trPr>
        <w:tc>
          <w:tcPr>
            <w:tcW w:w="615" w:type="dxa"/>
          </w:tcPr>
          <w:p w14:paraId="2194CC37" w14:textId="77777777" w:rsidR="00425F05" w:rsidRPr="002A47CB" w:rsidRDefault="00425F05" w:rsidP="00A36263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5352" w:type="dxa"/>
            <w:gridSpan w:val="2"/>
          </w:tcPr>
          <w:p w14:paraId="646B1C84" w14:textId="04AE6BF2" w:rsidR="00425F05" w:rsidRPr="6E348DB2" w:rsidRDefault="56383E16" w:rsidP="00A3626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Tarptautinis PIRLS tyrimas 5a – oje klasėje</w:t>
            </w:r>
          </w:p>
        </w:tc>
        <w:tc>
          <w:tcPr>
            <w:tcW w:w="2519" w:type="dxa"/>
            <w:gridSpan w:val="2"/>
          </w:tcPr>
          <w:p w14:paraId="3023084B" w14:textId="372F2B7B" w:rsidR="00425F05" w:rsidRPr="6E348DB2" w:rsidRDefault="56383E16" w:rsidP="55F954D0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>Data tikslinama</w:t>
            </w:r>
          </w:p>
          <w:p w14:paraId="7C31D92E" w14:textId="4841C8AB" w:rsidR="00425F05" w:rsidRPr="6E348DB2" w:rsidRDefault="00425F05" w:rsidP="55F954D0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14:paraId="752C671F" w14:textId="77777777" w:rsidR="00425F05" w:rsidRDefault="56383E16" w:rsidP="55F954D0">
            <w:pPr>
              <w:rPr>
                <w:sz w:val="28"/>
                <w:szCs w:val="28"/>
              </w:rPr>
            </w:pPr>
            <w:proofErr w:type="spellStart"/>
            <w:r w:rsidRPr="55F954D0">
              <w:rPr>
                <w:sz w:val="28"/>
                <w:szCs w:val="28"/>
              </w:rPr>
              <w:t>D.Kederienė</w:t>
            </w:r>
            <w:proofErr w:type="spellEnd"/>
          </w:p>
          <w:p w14:paraId="1F65A2C3" w14:textId="17F8F7BD" w:rsidR="00425F05" w:rsidRDefault="00425F05" w:rsidP="55F954D0">
            <w:pPr>
              <w:ind w:left="113"/>
              <w:rPr>
                <w:sz w:val="28"/>
                <w:szCs w:val="28"/>
              </w:rPr>
            </w:pPr>
          </w:p>
        </w:tc>
      </w:tr>
    </w:tbl>
    <w:p w14:paraId="5AB7C0C5" w14:textId="77777777" w:rsidR="00C84B95" w:rsidRPr="002A47CB" w:rsidRDefault="00C84B95" w:rsidP="00C84B95">
      <w:pPr>
        <w:rPr>
          <w:sz w:val="26"/>
          <w:szCs w:val="26"/>
        </w:rPr>
      </w:pPr>
    </w:p>
    <w:p w14:paraId="55B33694" w14:textId="77777777" w:rsidR="00774FA7" w:rsidRDefault="00774FA7" w:rsidP="00C84B95">
      <w:pPr>
        <w:jc w:val="right"/>
        <w:rPr>
          <w:sz w:val="26"/>
          <w:szCs w:val="26"/>
        </w:rPr>
      </w:pPr>
    </w:p>
    <w:p w14:paraId="7D4201D6" w14:textId="77777777" w:rsidR="00AC2B50" w:rsidRPr="00D728DF" w:rsidRDefault="00C84B95" w:rsidP="00D728DF">
      <w:pPr>
        <w:ind w:left="113"/>
        <w:jc w:val="right"/>
        <w:rPr>
          <w:sz w:val="28"/>
          <w:szCs w:val="28"/>
        </w:rPr>
      </w:pPr>
      <w:r w:rsidRPr="002A47CB">
        <w:rPr>
          <w:sz w:val="26"/>
          <w:szCs w:val="26"/>
        </w:rPr>
        <w:t xml:space="preserve"> </w:t>
      </w:r>
      <w:r w:rsidR="00AC2B50" w:rsidRPr="00D728DF">
        <w:rPr>
          <w:sz w:val="28"/>
          <w:szCs w:val="28"/>
        </w:rPr>
        <w:t>Administracija</w:t>
      </w:r>
    </w:p>
    <w:sectPr w:rsidR="00AC2B50" w:rsidRPr="00D728DF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724C"/>
    <w:multiLevelType w:val="hybridMultilevel"/>
    <w:tmpl w:val="2ABE3B5E"/>
    <w:lvl w:ilvl="0" w:tplc="D44017B2">
      <w:start w:val="1"/>
      <w:numFmt w:val="upperRoman"/>
      <w:lvlText w:val="%1."/>
      <w:lvlJc w:val="left"/>
      <w:pPr>
        <w:ind w:left="720" w:hanging="360"/>
      </w:pPr>
    </w:lvl>
    <w:lvl w:ilvl="1" w:tplc="61DA532C">
      <w:start w:val="1"/>
      <w:numFmt w:val="lowerLetter"/>
      <w:lvlText w:val="%2."/>
      <w:lvlJc w:val="left"/>
      <w:pPr>
        <w:ind w:left="1440" w:hanging="360"/>
      </w:pPr>
    </w:lvl>
    <w:lvl w:ilvl="2" w:tplc="15C476D8">
      <w:start w:val="1"/>
      <w:numFmt w:val="lowerRoman"/>
      <w:lvlText w:val="%3."/>
      <w:lvlJc w:val="right"/>
      <w:pPr>
        <w:ind w:left="2160" w:hanging="180"/>
      </w:pPr>
    </w:lvl>
    <w:lvl w:ilvl="3" w:tplc="E19EE6E0">
      <w:start w:val="1"/>
      <w:numFmt w:val="decimal"/>
      <w:lvlText w:val="%4."/>
      <w:lvlJc w:val="left"/>
      <w:pPr>
        <w:ind w:left="2880" w:hanging="360"/>
      </w:pPr>
    </w:lvl>
    <w:lvl w:ilvl="4" w:tplc="D0C6C464">
      <w:start w:val="1"/>
      <w:numFmt w:val="lowerLetter"/>
      <w:lvlText w:val="%5."/>
      <w:lvlJc w:val="left"/>
      <w:pPr>
        <w:ind w:left="3600" w:hanging="360"/>
      </w:pPr>
    </w:lvl>
    <w:lvl w:ilvl="5" w:tplc="E1588EDE">
      <w:start w:val="1"/>
      <w:numFmt w:val="lowerRoman"/>
      <w:lvlText w:val="%6."/>
      <w:lvlJc w:val="right"/>
      <w:pPr>
        <w:ind w:left="4320" w:hanging="180"/>
      </w:pPr>
    </w:lvl>
    <w:lvl w:ilvl="6" w:tplc="48A430C6">
      <w:start w:val="1"/>
      <w:numFmt w:val="decimal"/>
      <w:lvlText w:val="%7."/>
      <w:lvlJc w:val="left"/>
      <w:pPr>
        <w:ind w:left="5040" w:hanging="360"/>
      </w:pPr>
    </w:lvl>
    <w:lvl w:ilvl="7" w:tplc="85A80F4C">
      <w:start w:val="1"/>
      <w:numFmt w:val="lowerLetter"/>
      <w:lvlText w:val="%8."/>
      <w:lvlJc w:val="left"/>
      <w:pPr>
        <w:ind w:left="5760" w:hanging="360"/>
      </w:pPr>
    </w:lvl>
    <w:lvl w:ilvl="8" w:tplc="1AE881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737AFA"/>
    <w:multiLevelType w:val="hybridMultilevel"/>
    <w:tmpl w:val="3C4EDC46"/>
    <w:lvl w:ilvl="0" w:tplc="181E8F28">
      <w:start w:val="1"/>
      <w:numFmt w:val="upperRoman"/>
      <w:lvlText w:val="%1."/>
      <w:lvlJc w:val="left"/>
      <w:pPr>
        <w:ind w:left="720" w:hanging="360"/>
      </w:pPr>
    </w:lvl>
    <w:lvl w:ilvl="1" w:tplc="72F22688">
      <w:start w:val="1"/>
      <w:numFmt w:val="lowerLetter"/>
      <w:lvlText w:val="%2."/>
      <w:lvlJc w:val="left"/>
      <w:pPr>
        <w:ind w:left="1440" w:hanging="360"/>
      </w:pPr>
    </w:lvl>
    <w:lvl w:ilvl="2" w:tplc="BD783B5A">
      <w:start w:val="1"/>
      <w:numFmt w:val="lowerRoman"/>
      <w:lvlText w:val="%3."/>
      <w:lvlJc w:val="right"/>
      <w:pPr>
        <w:ind w:left="2160" w:hanging="180"/>
      </w:pPr>
    </w:lvl>
    <w:lvl w:ilvl="3" w:tplc="61A43982">
      <w:start w:val="1"/>
      <w:numFmt w:val="decimal"/>
      <w:lvlText w:val="%4."/>
      <w:lvlJc w:val="left"/>
      <w:pPr>
        <w:ind w:left="2880" w:hanging="360"/>
      </w:pPr>
    </w:lvl>
    <w:lvl w:ilvl="4" w:tplc="A0AEC742">
      <w:start w:val="1"/>
      <w:numFmt w:val="lowerLetter"/>
      <w:lvlText w:val="%5."/>
      <w:lvlJc w:val="left"/>
      <w:pPr>
        <w:ind w:left="3600" w:hanging="360"/>
      </w:pPr>
    </w:lvl>
    <w:lvl w:ilvl="5" w:tplc="AB4E4D80">
      <w:start w:val="1"/>
      <w:numFmt w:val="lowerRoman"/>
      <w:lvlText w:val="%6."/>
      <w:lvlJc w:val="right"/>
      <w:pPr>
        <w:ind w:left="4320" w:hanging="180"/>
      </w:pPr>
    </w:lvl>
    <w:lvl w:ilvl="6" w:tplc="8F120EFA">
      <w:start w:val="1"/>
      <w:numFmt w:val="decimal"/>
      <w:lvlText w:val="%7."/>
      <w:lvlJc w:val="left"/>
      <w:pPr>
        <w:ind w:left="5040" w:hanging="360"/>
      </w:pPr>
    </w:lvl>
    <w:lvl w:ilvl="7" w:tplc="02A6DCFC">
      <w:start w:val="1"/>
      <w:numFmt w:val="lowerLetter"/>
      <w:lvlText w:val="%8."/>
      <w:lvlJc w:val="left"/>
      <w:pPr>
        <w:ind w:left="5760" w:hanging="360"/>
      </w:pPr>
    </w:lvl>
    <w:lvl w:ilvl="8" w:tplc="59928B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4A2E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18321E"/>
    <w:multiLevelType w:val="hybridMultilevel"/>
    <w:tmpl w:val="B770E0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D1780"/>
    <w:multiLevelType w:val="hybridMultilevel"/>
    <w:tmpl w:val="8758D0A2"/>
    <w:lvl w:ilvl="0" w:tplc="567AF2D2">
      <w:start w:val="1"/>
      <w:numFmt w:val="upperLetter"/>
      <w:lvlText w:val="%1."/>
      <w:lvlJc w:val="left"/>
      <w:pPr>
        <w:ind w:left="720" w:hanging="360"/>
      </w:pPr>
    </w:lvl>
    <w:lvl w:ilvl="1" w:tplc="FBE6346A">
      <w:start w:val="1"/>
      <w:numFmt w:val="lowerLetter"/>
      <w:lvlText w:val="%2."/>
      <w:lvlJc w:val="left"/>
      <w:pPr>
        <w:ind w:left="1440" w:hanging="360"/>
      </w:pPr>
    </w:lvl>
    <w:lvl w:ilvl="2" w:tplc="2D72EA40">
      <w:start w:val="1"/>
      <w:numFmt w:val="lowerRoman"/>
      <w:lvlText w:val="%3."/>
      <w:lvlJc w:val="right"/>
      <w:pPr>
        <w:ind w:left="2160" w:hanging="180"/>
      </w:pPr>
    </w:lvl>
    <w:lvl w:ilvl="3" w:tplc="5D12F034">
      <w:start w:val="1"/>
      <w:numFmt w:val="decimal"/>
      <w:lvlText w:val="%4."/>
      <w:lvlJc w:val="left"/>
      <w:pPr>
        <w:ind w:left="2880" w:hanging="360"/>
      </w:pPr>
    </w:lvl>
    <w:lvl w:ilvl="4" w:tplc="9C722B4E">
      <w:start w:val="1"/>
      <w:numFmt w:val="lowerLetter"/>
      <w:lvlText w:val="%5."/>
      <w:lvlJc w:val="left"/>
      <w:pPr>
        <w:ind w:left="3600" w:hanging="360"/>
      </w:pPr>
    </w:lvl>
    <w:lvl w:ilvl="5" w:tplc="D0DC213C">
      <w:start w:val="1"/>
      <w:numFmt w:val="lowerRoman"/>
      <w:lvlText w:val="%6."/>
      <w:lvlJc w:val="right"/>
      <w:pPr>
        <w:ind w:left="4320" w:hanging="180"/>
      </w:pPr>
    </w:lvl>
    <w:lvl w:ilvl="6" w:tplc="43DEF9C2">
      <w:start w:val="1"/>
      <w:numFmt w:val="decimal"/>
      <w:lvlText w:val="%7."/>
      <w:lvlJc w:val="left"/>
      <w:pPr>
        <w:ind w:left="5040" w:hanging="360"/>
      </w:pPr>
    </w:lvl>
    <w:lvl w:ilvl="7" w:tplc="26C4AA3A">
      <w:start w:val="1"/>
      <w:numFmt w:val="lowerLetter"/>
      <w:lvlText w:val="%8."/>
      <w:lvlJc w:val="left"/>
      <w:pPr>
        <w:ind w:left="5760" w:hanging="360"/>
      </w:pPr>
    </w:lvl>
    <w:lvl w:ilvl="8" w:tplc="102008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665E"/>
    <w:multiLevelType w:val="hybridMultilevel"/>
    <w:tmpl w:val="0608BBA4"/>
    <w:lvl w:ilvl="0" w:tplc="3F38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65E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816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A2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E29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653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C3D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22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2B6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10D83"/>
    <w:multiLevelType w:val="hybridMultilevel"/>
    <w:tmpl w:val="1CD0A070"/>
    <w:lvl w:ilvl="0" w:tplc="88AA7AC4">
      <w:start w:val="1"/>
      <w:numFmt w:val="upperLetter"/>
      <w:lvlText w:val="%1."/>
      <w:lvlJc w:val="left"/>
      <w:pPr>
        <w:ind w:left="720" w:hanging="360"/>
      </w:pPr>
    </w:lvl>
    <w:lvl w:ilvl="1" w:tplc="567E737A">
      <w:start w:val="1"/>
      <w:numFmt w:val="lowerLetter"/>
      <w:lvlText w:val="%2."/>
      <w:lvlJc w:val="left"/>
      <w:pPr>
        <w:ind w:left="1440" w:hanging="360"/>
      </w:pPr>
    </w:lvl>
    <w:lvl w:ilvl="2" w:tplc="9864BCE8">
      <w:start w:val="1"/>
      <w:numFmt w:val="lowerRoman"/>
      <w:lvlText w:val="%3."/>
      <w:lvlJc w:val="right"/>
      <w:pPr>
        <w:ind w:left="2160" w:hanging="180"/>
      </w:pPr>
    </w:lvl>
    <w:lvl w:ilvl="3" w:tplc="8E46BF84">
      <w:start w:val="1"/>
      <w:numFmt w:val="decimal"/>
      <w:lvlText w:val="%4."/>
      <w:lvlJc w:val="left"/>
      <w:pPr>
        <w:ind w:left="2880" w:hanging="360"/>
      </w:pPr>
    </w:lvl>
    <w:lvl w:ilvl="4" w:tplc="C89A392E">
      <w:start w:val="1"/>
      <w:numFmt w:val="lowerLetter"/>
      <w:lvlText w:val="%5."/>
      <w:lvlJc w:val="left"/>
      <w:pPr>
        <w:ind w:left="3600" w:hanging="360"/>
      </w:pPr>
    </w:lvl>
    <w:lvl w:ilvl="5" w:tplc="F0160486">
      <w:start w:val="1"/>
      <w:numFmt w:val="lowerRoman"/>
      <w:lvlText w:val="%6."/>
      <w:lvlJc w:val="right"/>
      <w:pPr>
        <w:ind w:left="4320" w:hanging="180"/>
      </w:pPr>
    </w:lvl>
    <w:lvl w:ilvl="6" w:tplc="CBF642E2">
      <w:start w:val="1"/>
      <w:numFmt w:val="decimal"/>
      <w:lvlText w:val="%7."/>
      <w:lvlJc w:val="left"/>
      <w:pPr>
        <w:ind w:left="5040" w:hanging="360"/>
      </w:pPr>
    </w:lvl>
    <w:lvl w:ilvl="7" w:tplc="278448A2">
      <w:start w:val="1"/>
      <w:numFmt w:val="lowerLetter"/>
      <w:lvlText w:val="%8."/>
      <w:lvlJc w:val="left"/>
      <w:pPr>
        <w:ind w:left="5760" w:hanging="360"/>
      </w:pPr>
    </w:lvl>
    <w:lvl w:ilvl="8" w:tplc="F5B26F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A28EC"/>
    <w:multiLevelType w:val="hybridMultilevel"/>
    <w:tmpl w:val="603AF976"/>
    <w:lvl w:ilvl="0" w:tplc="C8FE4554">
      <w:start w:val="1"/>
      <w:numFmt w:val="upperLetter"/>
      <w:lvlText w:val="%1."/>
      <w:lvlJc w:val="left"/>
      <w:pPr>
        <w:ind w:left="720" w:hanging="360"/>
      </w:pPr>
    </w:lvl>
    <w:lvl w:ilvl="1" w:tplc="FD3EE254">
      <w:start w:val="1"/>
      <w:numFmt w:val="lowerLetter"/>
      <w:lvlText w:val="%2."/>
      <w:lvlJc w:val="left"/>
      <w:pPr>
        <w:ind w:left="1440" w:hanging="360"/>
      </w:pPr>
    </w:lvl>
    <w:lvl w:ilvl="2" w:tplc="68889DE0">
      <w:start w:val="1"/>
      <w:numFmt w:val="lowerRoman"/>
      <w:lvlText w:val="%3."/>
      <w:lvlJc w:val="right"/>
      <w:pPr>
        <w:ind w:left="2160" w:hanging="180"/>
      </w:pPr>
    </w:lvl>
    <w:lvl w:ilvl="3" w:tplc="144CEE52">
      <w:start w:val="1"/>
      <w:numFmt w:val="decimal"/>
      <w:lvlText w:val="%4."/>
      <w:lvlJc w:val="left"/>
      <w:pPr>
        <w:ind w:left="2880" w:hanging="360"/>
      </w:pPr>
    </w:lvl>
    <w:lvl w:ilvl="4" w:tplc="55B2E97A">
      <w:start w:val="1"/>
      <w:numFmt w:val="lowerLetter"/>
      <w:lvlText w:val="%5."/>
      <w:lvlJc w:val="left"/>
      <w:pPr>
        <w:ind w:left="3600" w:hanging="360"/>
      </w:pPr>
    </w:lvl>
    <w:lvl w:ilvl="5" w:tplc="70DE5070">
      <w:start w:val="1"/>
      <w:numFmt w:val="lowerRoman"/>
      <w:lvlText w:val="%6."/>
      <w:lvlJc w:val="right"/>
      <w:pPr>
        <w:ind w:left="4320" w:hanging="180"/>
      </w:pPr>
    </w:lvl>
    <w:lvl w:ilvl="6" w:tplc="3CBEBE74">
      <w:start w:val="1"/>
      <w:numFmt w:val="decimal"/>
      <w:lvlText w:val="%7."/>
      <w:lvlJc w:val="left"/>
      <w:pPr>
        <w:ind w:left="5040" w:hanging="360"/>
      </w:pPr>
    </w:lvl>
    <w:lvl w:ilvl="7" w:tplc="E4B81B82">
      <w:start w:val="1"/>
      <w:numFmt w:val="lowerLetter"/>
      <w:lvlText w:val="%8."/>
      <w:lvlJc w:val="left"/>
      <w:pPr>
        <w:ind w:left="5760" w:hanging="360"/>
      </w:pPr>
    </w:lvl>
    <w:lvl w:ilvl="8" w:tplc="A1DA96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2B69"/>
    <w:multiLevelType w:val="hybridMultilevel"/>
    <w:tmpl w:val="1A3E3832"/>
    <w:lvl w:ilvl="0" w:tplc="4A1EE26A">
      <w:start w:val="1"/>
      <w:numFmt w:val="upperRoman"/>
      <w:lvlText w:val="%1."/>
      <w:lvlJc w:val="left"/>
      <w:pPr>
        <w:ind w:left="720" w:hanging="360"/>
      </w:pPr>
    </w:lvl>
    <w:lvl w:ilvl="1" w:tplc="AC4EC96A">
      <w:start w:val="1"/>
      <w:numFmt w:val="lowerLetter"/>
      <w:lvlText w:val="%2."/>
      <w:lvlJc w:val="left"/>
      <w:pPr>
        <w:ind w:left="1440" w:hanging="360"/>
      </w:pPr>
    </w:lvl>
    <w:lvl w:ilvl="2" w:tplc="97CC17CE">
      <w:start w:val="1"/>
      <w:numFmt w:val="lowerRoman"/>
      <w:lvlText w:val="%3."/>
      <w:lvlJc w:val="right"/>
      <w:pPr>
        <w:ind w:left="2160" w:hanging="180"/>
      </w:pPr>
    </w:lvl>
    <w:lvl w:ilvl="3" w:tplc="C05AB026">
      <w:start w:val="1"/>
      <w:numFmt w:val="decimal"/>
      <w:lvlText w:val="%4."/>
      <w:lvlJc w:val="left"/>
      <w:pPr>
        <w:ind w:left="2880" w:hanging="360"/>
      </w:pPr>
    </w:lvl>
    <w:lvl w:ilvl="4" w:tplc="1FDC846E">
      <w:start w:val="1"/>
      <w:numFmt w:val="lowerLetter"/>
      <w:lvlText w:val="%5."/>
      <w:lvlJc w:val="left"/>
      <w:pPr>
        <w:ind w:left="3600" w:hanging="360"/>
      </w:pPr>
    </w:lvl>
    <w:lvl w:ilvl="5" w:tplc="E9E8E95A">
      <w:start w:val="1"/>
      <w:numFmt w:val="lowerRoman"/>
      <w:lvlText w:val="%6."/>
      <w:lvlJc w:val="right"/>
      <w:pPr>
        <w:ind w:left="4320" w:hanging="180"/>
      </w:pPr>
    </w:lvl>
    <w:lvl w:ilvl="6" w:tplc="BA062F26">
      <w:start w:val="1"/>
      <w:numFmt w:val="decimal"/>
      <w:lvlText w:val="%7."/>
      <w:lvlJc w:val="left"/>
      <w:pPr>
        <w:ind w:left="5040" w:hanging="360"/>
      </w:pPr>
    </w:lvl>
    <w:lvl w:ilvl="7" w:tplc="100293AE">
      <w:start w:val="1"/>
      <w:numFmt w:val="lowerLetter"/>
      <w:lvlText w:val="%8."/>
      <w:lvlJc w:val="left"/>
      <w:pPr>
        <w:ind w:left="5760" w:hanging="360"/>
      </w:pPr>
    </w:lvl>
    <w:lvl w:ilvl="8" w:tplc="F2B6D0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A7BBB"/>
    <w:multiLevelType w:val="hybridMultilevel"/>
    <w:tmpl w:val="2FC0611A"/>
    <w:lvl w:ilvl="0" w:tplc="19A2C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4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EA6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23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634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C2B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21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2AC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C96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0A2CAC"/>
    <w:multiLevelType w:val="hybridMultilevel"/>
    <w:tmpl w:val="076C147A"/>
    <w:lvl w:ilvl="0" w:tplc="E0EA34D8">
      <w:start w:val="1"/>
      <w:numFmt w:val="upperRoman"/>
      <w:lvlText w:val="%1."/>
      <w:lvlJc w:val="left"/>
      <w:pPr>
        <w:ind w:left="720" w:hanging="360"/>
      </w:pPr>
    </w:lvl>
    <w:lvl w:ilvl="1" w:tplc="948C4980">
      <w:start w:val="1"/>
      <w:numFmt w:val="lowerLetter"/>
      <w:lvlText w:val="%2."/>
      <w:lvlJc w:val="left"/>
      <w:pPr>
        <w:ind w:left="1440" w:hanging="360"/>
      </w:pPr>
    </w:lvl>
    <w:lvl w:ilvl="2" w:tplc="305221E2">
      <w:start w:val="1"/>
      <w:numFmt w:val="lowerRoman"/>
      <w:lvlText w:val="%3."/>
      <w:lvlJc w:val="right"/>
      <w:pPr>
        <w:ind w:left="2160" w:hanging="180"/>
      </w:pPr>
    </w:lvl>
    <w:lvl w:ilvl="3" w:tplc="39C21EAE">
      <w:start w:val="1"/>
      <w:numFmt w:val="decimal"/>
      <w:lvlText w:val="%4."/>
      <w:lvlJc w:val="left"/>
      <w:pPr>
        <w:ind w:left="2880" w:hanging="360"/>
      </w:pPr>
    </w:lvl>
    <w:lvl w:ilvl="4" w:tplc="670C8F5C">
      <w:start w:val="1"/>
      <w:numFmt w:val="lowerLetter"/>
      <w:lvlText w:val="%5."/>
      <w:lvlJc w:val="left"/>
      <w:pPr>
        <w:ind w:left="3600" w:hanging="360"/>
      </w:pPr>
    </w:lvl>
    <w:lvl w:ilvl="5" w:tplc="33B4FDAC">
      <w:start w:val="1"/>
      <w:numFmt w:val="lowerRoman"/>
      <w:lvlText w:val="%6."/>
      <w:lvlJc w:val="right"/>
      <w:pPr>
        <w:ind w:left="4320" w:hanging="180"/>
      </w:pPr>
    </w:lvl>
    <w:lvl w:ilvl="6" w:tplc="34CE3EEE">
      <w:start w:val="1"/>
      <w:numFmt w:val="decimal"/>
      <w:lvlText w:val="%7."/>
      <w:lvlJc w:val="left"/>
      <w:pPr>
        <w:ind w:left="5040" w:hanging="360"/>
      </w:pPr>
    </w:lvl>
    <w:lvl w:ilvl="7" w:tplc="C250286E">
      <w:start w:val="1"/>
      <w:numFmt w:val="lowerLetter"/>
      <w:lvlText w:val="%8."/>
      <w:lvlJc w:val="left"/>
      <w:pPr>
        <w:ind w:left="5760" w:hanging="360"/>
      </w:pPr>
    </w:lvl>
    <w:lvl w:ilvl="8" w:tplc="6A14F3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754C3"/>
    <w:multiLevelType w:val="hybridMultilevel"/>
    <w:tmpl w:val="133E8C14"/>
    <w:lvl w:ilvl="0" w:tplc="695092DE">
      <w:start w:val="1"/>
      <w:numFmt w:val="upperLetter"/>
      <w:lvlText w:val="%1."/>
      <w:lvlJc w:val="left"/>
      <w:pPr>
        <w:ind w:left="720" w:hanging="360"/>
      </w:pPr>
    </w:lvl>
    <w:lvl w:ilvl="1" w:tplc="F8D0D968">
      <w:start w:val="1"/>
      <w:numFmt w:val="lowerLetter"/>
      <w:lvlText w:val="%2."/>
      <w:lvlJc w:val="left"/>
      <w:pPr>
        <w:ind w:left="1440" w:hanging="360"/>
      </w:pPr>
    </w:lvl>
    <w:lvl w:ilvl="2" w:tplc="1986A8CE">
      <w:start w:val="1"/>
      <w:numFmt w:val="lowerRoman"/>
      <w:lvlText w:val="%3."/>
      <w:lvlJc w:val="right"/>
      <w:pPr>
        <w:ind w:left="2160" w:hanging="180"/>
      </w:pPr>
    </w:lvl>
    <w:lvl w:ilvl="3" w:tplc="75362E86">
      <w:start w:val="1"/>
      <w:numFmt w:val="decimal"/>
      <w:lvlText w:val="%4."/>
      <w:lvlJc w:val="left"/>
      <w:pPr>
        <w:ind w:left="2880" w:hanging="360"/>
      </w:pPr>
    </w:lvl>
    <w:lvl w:ilvl="4" w:tplc="2BDC1AC0">
      <w:start w:val="1"/>
      <w:numFmt w:val="lowerLetter"/>
      <w:lvlText w:val="%5."/>
      <w:lvlJc w:val="left"/>
      <w:pPr>
        <w:ind w:left="3600" w:hanging="360"/>
      </w:pPr>
    </w:lvl>
    <w:lvl w:ilvl="5" w:tplc="9BF8E0E6">
      <w:start w:val="1"/>
      <w:numFmt w:val="lowerRoman"/>
      <w:lvlText w:val="%6."/>
      <w:lvlJc w:val="right"/>
      <w:pPr>
        <w:ind w:left="4320" w:hanging="180"/>
      </w:pPr>
    </w:lvl>
    <w:lvl w:ilvl="6" w:tplc="860CF360">
      <w:start w:val="1"/>
      <w:numFmt w:val="decimal"/>
      <w:lvlText w:val="%7."/>
      <w:lvlJc w:val="left"/>
      <w:pPr>
        <w:ind w:left="5040" w:hanging="360"/>
      </w:pPr>
    </w:lvl>
    <w:lvl w:ilvl="7" w:tplc="71540ECC">
      <w:start w:val="1"/>
      <w:numFmt w:val="lowerLetter"/>
      <w:lvlText w:val="%8."/>
      <w:lvlJc w:val="left"/>
      <w:pPr>
        <w:ind w:left="5760" w:hanging="360"/>
      </w:pPr>
    </w:lvl>
    <w:lvl w:ilvl="8" w:tplc="FCD626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0"/>
  </w:num>
  <w:num w:numId="5">
    <w:abstractNumId w:val="24"/>
  </w:num>
  <w:num w:numId="6">
    <w:abstractNumId w:val="10"/>
  </w:num>
  <w:num w:numId="7">
    <w:abstractNumId w:val="8"/>
  </w:num>
  <w:num w:numId="8">
    <w:abstractNumId w:val="15"/>
  </w:num>
  <w:num w:numId="9">
    <w:abstractNumId w:val="1"/>
  </w:num>
  <w:num w:numId="10">
    <w:abstractNumId w:val="19"/>
  </w:num>
  <w:num w:numId="11">
    <w:abstractNumId w:val="20"/>
  </w:num>
  <w:num w:numId="12">
    <w:abstractNumId w:val="9"/>
  </w:num>
  <w:num w:numId="13">
    <w:abstractNumId w:val="22"/>
  </w:num>
  <w:num w:numId="14">
    <w:abstractNumId w:val="18"/>
  </w:num>
  <w:num w:numId="15">
    <w:abstractNumId w:val="3"/>
  </w:num>
  <w:num w:numId="16">
    <w:abstractNumId w:val="4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21"/>
  </w:num>
  <w:num w:numId="22">
    <w:abstractNumId w:val="14"/>
  </w:num>
  <w:num w:numId="23">
    <w:abstractNumId w:val="25"/>
  </w:num>
  <w:num w:numId="24">
    <w:abstractNumId w:val="13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216D"/>
    <w:rsid w:val="000534B8"/>
    <w:rsid w:val="00055911"/>
    <w:rsid w:val="000641EF"/>
    <w:rsid w:val="0006423E"/>
    <w:rsid w:val="00093BBA"/>
    <w:rsid w:val="000A2765"/>
    <w:rsid w:val="000C1A3F"/>
    <w:rsid w:val="000C2195"/>
    <w:rsid w:val="000C48B1"/>
    <w:rsid w:val="000E483B"/>
    <w:rsid w:val="000F5619"/>
    <w:rsid w:val="001171BE"/>
    <w:rsid w:val="00117ECD"/>
    <w:rsid w:val="00155194"/>
    <w:rsid w:val="001877E0"/>
    <w:rsid w:val="001B571C"/>
    <w:rsid w:val="001C2132"/>
    <w:rsid w:val="001C4480"/>
    <w:rsid w:val="001C52EB"/>
    <w:rsid w:val="001C77C2"/>
    <w:rsid w:val="001D3C23"/>
    <w:rsid w:val="001F5E7E"/>
    <w:rsid w:val="001F72CA"/>
    <w:rsid w:val="00211B5B"/>
    <w:rsid w:val="00216A71"/>
    <w:rsid w:val="002311BC"/>
    <w:rsid w:val="0023197C"/>
    <w:rsid w:val="00237A6A"/>
    <w:rsid w:val="0026182A"/>
    <w:rsid w:val="002652F5"/>
    <w:rsid w:val="002A47CB"/>
    <w:rsid w:val="002F26BE"/>
    <w:rsid w:val="003055B7"/>
    <w:rsid w:val="00311B03"/>
    <w:rsid w:val="00335864"/>
    <w:rsid w:val="00343C1A"/>
    <w:rsid w:val="003453BB"/>
    <w:rsid w:val="0035198F"/>
    <w:rsid w:val="00376B7E"/>
    <w:rsid w:val="003865D3"/>
    <w:rsid w:val="003A1811"/>
    <w:rsid w:val="003C24FF"/>
    <w:rsid w:val="003E1BCE"/>
    <w:rsid w:val="003F5111"/>
    <w:rsid w:val="003F51F1"/>
    <w:rsid w:val="0041367F"/>
    <w:rsid w:val="00425F05"/>
    <w:rsid w:val="00443053"/>
    <w:rsid w:val="004735B5"/>
    <w:rsid w:val="00493802"/>
    <w:rsid w:val="004A0D91"/>
    <w:rsid w:val="004A7679"/>
    <w:rsid w:val="004B1A49"/>
    <w:rsid w:val="004B7CDE"/>
    <w:rsid w:val="004C48E8"/>
    <w:rsid w:val="005116F2"/>
    <w:rsid w:val="00517377"/>
    <w:rsid w:val="00525172"/>
    <w:rsid w:val="00541A5B"/>
    <w:rsid w:val="00574037"/>
    <w:rsid w:val="005B689D"/>
    <w:rsid w:val="005D579F"/>
    <w:rsid w:val="005E6E7C"/>
    <w:rsid w:val="00607E56"/>
    <w:rsid w:val="006436AB"/>
    <w:rsid w:val="00695618"/>
    <w:rsid w:val="006961A5"/>
    <w:rsid w:val="006A0D94"/>
    <w:rsid w:val="006B1342"/>
    <w:rsid w:val="006D3021"/>
    <w:rsid w:val="006E30D4"/>
    <w:rsid w:val="006E5F3A"/>
    <w:rsid w:val="007035C0"/>
    <w:rsid w:val="007073EB"/>
    <w:rsid w:val="00720255"/>
    <w:rsid w:val="00726CC5"/>
    <w:rsid w:val="00743EC7"/>
    <w:rsid w:val="00755499"/>
    <w:rsid w:val="00757F52"/>
    <w:rsid w:val="00774FA7"/>
    <w:rsid w:val="00783DF5"/>
    <w:rsid w:val="007949C5"/>
    <w:rsid w:val="007B6AB0"/>
    <w:rsid w:val="007E6FFF"/>
    <w:rsid w:val="00805464"/>
    <w:rsid w:val="00810F8F"/>
    <w:rsid w:val="00835FC3"/>
    <w:rsid w:val="008362F2"/>
    <w:rsid w:val="008515E8"/>
    <w:rsid w:val="008606AE"/>
    <w:rsid w:val="008853B1"/>
    <w:rsid w:val="0088568E"/>
    <w:rsid w:val="008862A1"/>
    <w:rsid w:val="008C46A9"/>
    <w:rsid w:val="008D1170"/>
    <w:rsid w:val="008D3E6B"/>
    <w:rsid w:val="008E441F"/>
    <w:rsid w:val="008F0E47"/>
    <w:rsid w:val="00915FEF"/>
    <w:rsid w:val="009203CE"/>
    <w:rsid w:val="00936F2B"/>
    <w:rsid w:val="009370E3"/>
    <w:rsid w:val="00940D97"/>
    <w:rsid w:val="009567DD"/>
    <w:rsid w:val="00965525"/>
    <w:rsid w:val="00966B26"/>
    <w:rsid w:val="0097536B"/>
    <w:rsid w:val="00976D5C"/>
    <w:rsid w:val="00993908"/>
    <w:rsid w:val="009B5DE6"/>
    <w:rsid w:val="009C5C00"/>
    <w:rsid w:val="009F2D1E"/>
    <w:rsid w:val="00A010EC"/>
    <w:rsid w:val="00A23564"/>
    <w:rsid w:val="00A36263"/>
    <w:rsid w:val="00A730D0"/>
    <w:rsid w:val="00A7411B"/>
    <w:rsid w:val="00A834B7"/>
    <w:rsid w:val="00AA7A88"/>
    <w:rsid w:val="00AB27AD"/>
    <w:rsid w:val="00AC2B50"/>
    <w:rsid w:val="00AF306F"/>
    <w:rsid w:val="00AF37C8"/>
    <w:rsid w:val="00AF6C59"/>
    <w:rsid w:val="00B37835"/>
    <w:rsid w:val="00B45861"/>
    <w:rsid w:val="00B571C2"/>
    <w:rsid w:val="00B63F15"/>
    <w:rsid w:val="00B75CA0"/>
    <w:rsid w:val="00B94E9A"/>
    <w:rsid w:val="00BA4F24"/>
    <w:rsid w:val="00BB4C45"/>
    <w:rsid w:val="00BE6529"/>
    <w:rsid w:val="00BE7734"/>
    <w:rsid w:val="00C03974"/>
    <w:rsid w:val="00C21308"/>
    <w:rsid w:val="00C555C4"/>
    <w:rsid w:val="00C84B95"/>
    <w:rsid w:val="00CC3796"/>
    <w:rsid w:val="00CC6EAF"/>
    <w:rsid w:val="00CC6FBD"/>
    <w:rsid w:val="00CF4FB1"/>
    <w:rsid w:val="00D07C03"/>
    <w:rsid w:val="00D16463"/>
    <w:rsid w:val="00D728DF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E01EEE"/>
    <w:rsid w:val="00E21E49"/>
    <w:rsid w:val="00E233FB"/>
    <w:rsid w:val="00E36261"/>
    <w:rsid w:val="00E42ED2"/>
    <w:rsid w:val="00E444D9"/>
    <w:rsid w:val="00E645FC"/>
    <w:rsid w:val="00E706A8"/>
    <w:rsid w:val="00E9163B"/>
    <w:rsid w:val="00EA0B0E"/>
    <w:rsid w:val="00EB2C89"/>
    <w:rsid w:val="00F050D7"/>
    <w:rsid w:val="00F10C9E"/>
    <w:rsid w:val="00F17A14"/>
    <w:rsid w:val="00F556C4"/>
    <w:rsid w:val="00F764D9"/>
    <w:rsid w:val="00F95753"/>
    <w:rsid w:val="00FB682E"/>
    <w:rsid w:val="00FC2BA2"/>
    <w:rsid w:val="00FD0D12"/>
    <w:rsid w:val="00FF2564"/>
    <w:rsid w:val="00FF7C15"/>
    <w:rsid w:val="011C41AC"/>
    <w:rsid w:val="01871082"/>
    <w:rsid w:val="0187C658"/>
    <w:rsid w:val="0221369D"/>
    <w:rsid w:val="0250BB8D"/>
    <w:rsid w:val="02F6145D"/>
    <w:rsid w:val="03848C47"/>
    <w:rsid w:val="03BBAF11"/>
    <w:rsid w:val="0453E26E"/>
    <w:rsid w:val="04C9E1F0"/>
    <w:rsid w:val="04D0A320"/>
    <w:rsid w:val="0599DFC4"/>
    <w:rsid w:val="05CB9C94"/>
    <w:rsid w:val="05EF5903"/>
    <w:rsid w:val="05F0A3D0"/>
    <w:rsid w:val="0698207C"/>
    <w:rsid w:val="06A311D4"/>
    <w:rsid w:val="06DA2776"/>
    <w:rsid w:val="076FDEEA"/>
    <w:rsid w:val="081C341E"/>
    <w:rsid w:val="082FCEF6"/>
    <w:rsid w:val="085B355A"/>
    <w:rsid w:val="08A0F04F"/>
    <w:rsid w:val="08A9A0A8"/>
    <w:rsid w:val="08AC07FB"/>
    <w:rsid w:val="0A132025"/>
    <w:rsid w:val="0A773C97"/>
    <w:rsid w:val="0A9A1942"/>
    <w:rsid w:val="0C8A84F6"/>
    <w:rsid w:val="0CE242E5"/>
    <w:rsid w:val="0DE69F19"/>
    <w:rsid w:val="0E0603F7"/>
    <w:rsid w:val="0E0F71DA"/>
    <w:rsid w:val="0E2A46CE"/>
    <w:rsid w:val="0E5A0F24"/>
    <w:rsid w:val="0E853DF1"/>
    <w:rsid w:val="100995AA"/>
    <w:rsid w:val="100A3267"/>
    <w:rsid w:val="1085EB39"/>
    <w:rsid w:val="1100AFA6"/>
    <w:rsid w:val="11924CD0"/>
    <w:rsid w:val="11A9944D"/>
    <w:rsid w:val="12999B34"/>
    <w:rsid w:val="134AFFDB"/>
    <w:rsid w:val="13A965CD"/>
    <w:rsid w:val="14187363"/>
    <w:rsid w:val="1441F80B"/>
    <w:rsid w:val="14A41595"/>
    <w:rsid w:val="14BBFE27"/>
    <w:rsid w:val="14CE408F"/>
    <w:rsid w:val="155EBA2C"/>
    <w:rsid w:val="15E37836"/>
    <w:rsid w:val="16F789E1"/>
    <w:rsid w:val="17646862"/>
    <w:rsid w:val="180027F0"/>
    <w:rsid w:val="1801CFE6"/>
    <w:rsid w:val="1809F28F"/>
    <w:rsid w:val="18E09E0B"/>
    <w:rsid w:val="19AAD70C"/>
    <w:rsid w:val="19FD8F8D"/>
    <w:rsid w:val="1A17B825"/>
    <w:rsid w:val="1A7CDF15"/>
    <w:rsid w:val="1B66E44D"/>
    <w:rsid w:val="1BA0049A"/>
    <w:rsid w:val="1BDFF988"/>
    <w:rsid w:val="1C206385"/>
    <w:rsid w:val="1C40A53C"/>
    <w:rsid w:val="1C4F364E"/>
    <w:rsid w:val="1C674157"/>
    <w:rsid w:val="1D32AB0E"/>
    <w:rsid w:val="1D58F882"/>
    <w:rsid w:val="1DCFB1F4"/>
    <w:rsid w:val="1E95F377"/>
    <w:rsid w:val="1EDD317C"/>
    <w:rsid w:val="1F08C5ED"/>
    <w:rsid w:val="1F70A798"/>
    <w:rsid w:val="1F99021F"/>
    <w:rsid w:val="2000F033"/>
    <w:rsid w:val="20C966E4"/>
    <w:rsid w:val="213846DC"/>
    <w:rsid w:val="21591ED9"/>
    <w:rsid w:val="21C0047E"/>
    <w:rsid w:val="21C3B791"/>
    <w:rsid w:val="22A18FC6"/>
    <w:rsid w:val="22EA6419"/>
    <w:rsid w:val="24854D7E"/>
    <w:rsid w:val="2494A59E"/>
    <w:rsid w:val="24BC4EB9"/>
    <w:rsid w:val="25B271F5"/>
    <w:rsid w:val="25C3869A"/>
    <w:rsid w:val="25C6D087"/>
    <w:rsid w:val="2645393F"/>
    <w:rsid w:val="26CE799E"/>
    <w:rsid w:val="276E3E4C"/>
    <w:rsid w:val="277F1BDA"/>
    <w:rsid w:val="27D1C373"/>
    <w:rsid w:val="27EB48ED"/>
    <w:rsid w:val="2810C8C3"/>
    <w:rsid w:val="281B17AB"/>
    <w:rsid w:val="286832DF"/>
    <w:rsid w:val="2871543B"/>
    <w:rsid w:val="288784B9"/>
    <w:rsid w:val="2898B1B4"/>
    <w:rsid w:val="290A0EAD"/>
    <w:rsid w:val="2AA00307"/>
    <w:rsid w:val="2B28DDFC"/>
    <w:rsid w:val="2B4EB034"/>
    <w:rsid w:val="2B8CC784"/>
    <w:rsid w:val="2C6D60C4"/>
    <w:rsid w:val="2CC23476"/>
    <w:rsid w:val="2D4B3CB7"/>
    <w:rsid w:val="2DDF5F9E"/>
    <w:rsid w:val="2DEF0260"/>
    <w:rsid w:val="2E72B8F4"/>
    <w:rsid w:val="2EE171D6"/>
    <w:rsid w:val="2F0036F1"/>
    <w:rsid w:val="2FA86BCC"/>
    <w:rsid w:val="2FA94A47"/>
    <w:rsid w:val="303E01DE"/>
    <w:rsid w:val="30854E01"/>
    <w:rsid w:val="31B89CF0"/>
    <w:rsid w:val="32045B1F"/>
    <w:rsid w:val="32C6E29A"/>
    <w:rsid w:val="33847DC1"/>
    <w:rsid w:val="3503EE1D"/>
    <w:rsid w:val="3589E769"/>
    <w:rsid w:val="35A5CCAF"/>
    <w:rsid w:val="3664A27C"/>
    <w:rsid w:val="37954E58"/>
    <w:rsid w:val="3797C1BA"/>
    <w:rsid w:val="37C5EAA5"/>
    <w:rsid w:val="38352B14"/>
    <w:rsid w:val="383DF066"/>
    <w:rsid w:val="38DC074D"/>
    <w:rsid w:val="399AEB51"/>
    <w:rsid w:val="39D0FB75"/>
    <w:rsid w:val="39D44E3F"/>
    <w:rsid w:val="3A687C88"/>
    <w:rsid w:val="3A9D4374"/>
    <w:rsid w:val="3CEDA4F4"/>
    <w:rsid w:val="3D001DB7"/>
    <w:rsid w:val="3D365AAF"/>
    <w:rsid w:val="3D6A65A4"/>
    <w:rsid w:val="3E183E7B"/>
    <w:rsid w:val="3EB3720E"/>
    <w:rsid w:val="3EED5FDC"/>
    <w:rsid w:val="3F283B1A"/>
    <w:rsid w:val="3F7D0373"/>
    <w:rsid w:val="3FAA316B"/>
    <w:rsid w:val="400A2CD5"/>
    <w:rsid w:val="400DC78A"/>
    <w:rsid w:val="40717A13"/>
    <w:rsid w:val="408A28D6"/>
    <w:rsid w:val="40DA5282"/>
    <w:rsid w:val="40F5A0BE"/>
    <w:rsid w:val="414601CC"/>
    <w:rsid w:val="41EE1CF9"/>
    <w:rsid w:val="41F7FB1D"/>
    <w:rsid w:val="421A1A58"/>
    <w:rsid w:val="42338008"/>
    <w:rsid w:val="42B90DA9"/>
    <w:rsid w:val="4328A53A"/>
    <w:rsid w:val="43B5EAB9"/>
    <w:rsid w:val="4464F503"/>
    <w:rsid w:val="44888F7B"/>
    <w:rsid w:val="44FB8CEB"/>
    <w:rsid w:val="455A6A2A"/>
    <w:rsid w:val="46096708"/>
    <w:rsid w:val="460CF91C"/>
    <w:rsid w:val="468B3E74"/>
    <w:rsid w:val="46975D4C"/>
    <w:rsid w:val="47D3FA58"/>
    <w:rsid w:val="493EFE73"/>
    <w:rsid w:val="49508B3B"/>
    <w:rsid w:val="49A2260B"/>
    <w:rsid w:val="4A172672"/>
    <w:rsid w:val="4A2D9E32"/>
    <w:rsid w:val="4AB6A229"/>
    <w:rsid w:val="4B4E9C26"/>
    <w:rsid w:val="4B8103AA"/>
    <w:rsid w:val="4C4514B6"/>
    <w:rsid w:val="4C52728A"/>
    <w:rsid w:val="4C542DDA"/>
    <w:rsid w:val="4D1F4454"/>
    <w:rsid w:val="4DC4A260"/>
    <w:rsid w:val="4DD3EDB2"/>
    <w:rsid w:val="4E21978F"/>
    <w:rsid w:val="4E744C61"/>
    <w:rsid w:val="4EB802FF"/>
    <w:rsid w:val="4F280532"/>
    <w:rsid w:val="4F496920"/>
    <w:rsid w:val="4F5F1AD4"/>
    <w:rsid w:val="4FB7219F"/>
    <w:rsid w:val="50312D07"/>
    <w:rsid w:val="5058A9F4"/>
    <w:rsid w:val="50C017B6"/>
    <w:rsid w:val="518A0EA5"/>
    <w:rsid w:val="51BE264D"/>
    <w:rsid w:val="52467D97"/>
    <w:rsid w:val="528D4D6A"/>
    <w:rsid w:val="52A47549"/>
    <w:rsid w:val="52BB2DE2"/>
    <w:rsid w:val="53994D13"/>
    <w:rsid w:val="54CABF54"/>
    <w:rsid w:val="5519207C"/>
    <w:rsid w:val="5539411A"/>
    <w:rsid w:val="5570F9C0"/>
    <w:rsid w:val="5570F9DB"/>
    <w:rsid w:val="55F954D0"/>
    <w:rsid w:val="55FF8C15"/>
    <w:rsid w:val="56383E16"/>
    <w:rsid w:val="564B452F"/>
    <w:rsid w:val="56AF3A2C"/>
    <w:rsid w:val="56B827E2"/>
    <w:rsid w:val="56C47112"/>
    <w:rsid w:val="5703CAC6"/>
    <w:rsid w:val="570CCA21"/>
    <w:rsid w:val="576A2CB9"/>
    <w:rsid w:val="5810691C"/>
    <w:rsid w:val="5A1920CC"/>
    <w:rsid w:val="5A4BAF82"/>
    <w:rsid w:val="5A7A41ED"/>
    <w:rsid w:val="5AA1CD7B"/>
    <w:rsid w:val="5B87D893"/>
    <w:rsid w:val="5BEEE59C"/>
    <w:rsid w:val="5C45BFE4"/>
    <w:rsid w:val="5C8EC1EB"/>
    <w:rsid w:val="5D12A3F4"/>
    <w:rsid w:val="5D9E6AD6"/>
    <w:rsid w:val="5E08B579"/>
    <w:rsid w:val="5E48733A"/>
    <w:rsid w:val="5E72929B"/>
    <w:rsid w:val="5EA5DF07"/>
    <w:rsid w:val="5EDEA034"/>
    <w:rsid w:val="5F385774"/>
    <w:rsid w:val="603300D5"/>
    <w:rsid w:val="60D21815"/>
    <w:rsid w:val="6105A055"/>
    <w:rsid w:val="612D351D"/>
    <w:rsid w:val="623CD80F"/>
    <w:rsid w:val="63080B07"/>
    <w:rsid w:val="63313B6B"/>
    <w:rsid w:val="6341F173"/>
    <w:rsid w:val="64970EE8"/>
    <w:rsid w:val="652855B8"/>
    <w:rsid w:val="65378BE3"/>
    <w:rsid w:val="65E81704"/>
    <w:rsid w:val="66859206"/>
    <w:rsid w:val="6698B51F"/>
    <w:rsid w:val="669DB933"/>
    <w:rsid w:val="67149A56"/>
    <w:rsid w:val="67A80873"/>
    <w:rsid w:val="68214DB8"/>
    <w:rsid w:val="68C41300"/>
    <w:rsid w:val="68F40F77"/>
    <w:rsid w:val="690CA2A1"/>
    <w:rsid w:val="691D79F9"/>
    <w:rsid w:val="69460049"/>
    <w:rsid w:val="69F704F1"/>
    <w:rsid w:val="6A21B3F2"/>
    <w:rsid w:val="6AA90E75"/>
    <w:rsid w:val="6B2E8FBF"/>
    <w:rsid w:val="6BE47B50"/>
    <w:rsid w:val="6C444363"/>
    <w:rsid w:val="6C893F6A"/>
    <w:rsid w:val="6CDE1E3D"/>
    <w:rsid w:val="6CE0BBB2"/>
    <w:rsid w:val="6E146754"/>
    <w:rsid w:val="6E348DB2"/>
    <w:rsid w:val="6F003CC1"/>
    <w:rsid w:val="6F6350FB"/>
    <w:rsid w:val="70AF435A"/>
    <w:rsid w:val="70FF7EF1"/>
    <w:rsid w:val="71170B87"/>
    <w:rsid w:val="712584A7"/>
    <w:rsid w:val="71366826"/>
    <w:rsid w:val="7151F28F"/>
    <w:rsid w:val="715B8792"/>
    <w:rsid w:val="71AFDD91"/>
    <w:rsid w:val="71CFC235"/>
    <w:rsid w:val="7236E164"/>
    <w:rsid w:val="729F7E00"/>
    <w:rsid w:val="72AEBD45"/>
    <w:rsid w:val="7422E4EC"/>
    <w:rsid w:val="74C966D0"/>
    <w:rsid w:val="75C6ADE3"/>
    <w:rsid w:val="763B3E42"/>
    <w:rsid w:val="76617F51"/>
    <w:rsid w:val="769B0B81"/>
    <w:rsid w:val="775D1D71"/>
    <w:rsid w:val="7761A24D"/>
    <w:rsid w:val="78FD8950"/>
    <w:rsid w:val="7914D731"/>
    <w:rsid w:val="792EC38A"/>
    <w:rsid w:val="79817B07"/>
    <w:rsid w:val="799CD7F3"/>
    <w:rsid w:val="7A14EF15"/>
    <w:rsid w:val="7AC92D2F"/>
    <w:rsid w:val="7B3C94F6"/>
    <w:rsid w:val="7C028CA0"/>
    <w:rsid w:val="7C4D3BEF"/>
    <w:rsid w:val="7C546476"/>
    <w:rsid w:val="7E837851"/>
    <w:rsid w:val="7EBF1DF5"/>
    <w:rsid w:val="7EC0E5D5"/>
    <w:rsid w:val="7F5972EC"/>
    <w:rsid w:val="7F99F575"/>
    <w:rsid w:val="7FC4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D2152"/>
  <w15:docId w15:val="{195279A2-BCCE-42B4-895E-3DBF28A0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E4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3" ma:contentTypeDescription="Create a new document." ma:contentTypeScope="" ma:versionID="f2947e351f93d0a8e1d5c9d9e7139942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384ecff45c00650f3294edc83d298a33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5609-019B-4817-AA09-05F5DB8B2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5E83C-62BF-497C-AD70-F9A1F68B9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CE488-64ED-4CCE-8D4E-3C52F2356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E16C4-F92A-4CBE-8AC3-26496B71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>Ctrl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Pavaduotoja</cp:lastModifiedBy>
  <cp:revision>2</cp:revision>
  <cp:lastPrinted>2018-08-30T07:32:00Z</cp:lastPrinted>
  <dcterms:created xsi:type="dcterms:W3CDTF">2021-10-04T07:11:00Z</dcterms:created>
  <dcterms:modified xsi:type="dcterms:W3CDTF">2021-10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